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3B85" w14:textId="2D11924A" w:rsidR="00DF3AD5" w:rsidRDefault="003E01A3" w:rsidP="009D0AEB">
      <w:pPr>
        <w:spacing w:after="66" w:line="277" w:lineRule="auto"/>
        <w:ind w:right="105"/>
        <w:jc w:val="both"/>
        <w:rPr>
          <w:rFonts w:ascii="Times New Roman" w:eastAsia="Times New Roman" w:hAnsi="Times New Roman" w:cs="Times New Roman"/>
          <w:b/>
          <w:color w:val="0A0700"/>
          <w:sz w:val="28"/>
        </w:rPr>
      </w:pPr>
      <w:r w:rsidRPr="00FF78AD"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D38472" wp14:editId="441096CE">
                <wp:simplePos x="0" y="0"/>
                <wp:positionH relativeFrom="page">
                  <wp:posOffset>0</wp:posOffset>
                </wp:positionH>
                <wp:positionV relativeFrom="page">
                  <wp:posOffset>256032</wp:posOffset>
                </wp:positionV>
                <wp:extent cx="5327650" cy="747395"/>
                <wp:effectExtent l="0" t="0" r="6350" b="0"/>
                <wp:wrapTopAndBottom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747395"/>
                          <a:chOff x="0" y="0"/>
                          <a:chExt cx="5328006" cy="747724"/>
                        </a:xfrm>
                      </wpg:grpSpPr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710"/>
                            <a:ext cx="5306569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Shape 514"/>
                        <wps:cNvSpPr/>
                        <wps:spPr>
                          <a:xfrm>
                            <a:off x="0" y="152177"/>
                            <a:ext cx="5328006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06" h="539496">
                                <a:moveTo>
                                  <a:pt x="0" y="0"/>
                                </a:moveTo>
                                <a:lnTo>
                                  <a:pt x="5328006" y="0"/>
                                </a:lnTo>
                                <a:lnTo>
                                  <a:pt x="5328006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94933" y="234765"/>
                            <a:ext cx="3716369" cy="41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F9B7F" w14:textId="0045F7D9" w:rsidR="00F7294E" w:rsidRPr="005634E1" w:rsidRDefault="00360F50" w:rsidP="005634E1">
                              <w:pPr>
                                <w:spacing w:after="0"/>
                                <w:ind w:left="11" w:hanging="10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44"/>
                                  <w:szCs w:val="28"/>
                                </w:rPr>
                                <w:t>Projek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138226" y="96125"/>
                            <a:ext cx="527774" cy="651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774" h="651599">
                                <a:moveTo>
                                  <a:pt x="50241" y="0"/>
                                </a:moveTo>
                                <a:lnTo>
                                  <a:pt x="477533" y="0"/>
                                </a:lnTo>
                                <a:cubicBezTo>
                                  <a:pt x="490817" y="0"/>
                                  <a:pt x="503339" y="6426"/>
                                  <a:pt x="512839" y="18123"/>
                                </a:cubicBezTo>
                                <a:cubicBezTo>
                                  <a:pt x="522465" y="29972"/>
                                  <a:pt x="527774" y="45745"/>
                                  <a:pt x="527774" y="62509"/>
                                </a:cubicBezTo>
                                <a:lnTo>
                                  <a:pt x="527774" y="309524"/>
                                </a:lnTo>
                                <a:lnTo>
                                  <a:pt x="527774" y="589090"/>
                                </a:lnTo>
                                <a:cubicBezTo>
                                  <a:pt x="527774" y="623557"/>
                                  <a:pt x="505231" y="651599"/>
                                  <a:pt x="477533" y="651599"/>
                                </a:cubicBezTo>
                                <a:lnTo>
                                  <a:pt x="50228" y="651599"/>
                                </a:lnTo>
                                <a:cubicBezTo>
                                  <a:pt x="22542" y="651599"/>
                                  <a:pt x="0" y="623557"/>
                                  <a:pt x="0" y="589090"/>
                                </a:cubicBezTo>
                                <a:lnTo>
                                  <a:pt x="0" y="309842"/>
                                </a:lnTo>
                                <a:cubicBezTo>
                                  <a:pt x="0" y="309842"/>
                                  <a:pt x="0" y="309842"/>
                                  <a:pt x="13" y="309842"/>
                                </a:cubicBezTo>
                                <a:lnTo>
                                  <a:pt x="13" y="62509"/>
                                </a:lnTo>
                                <a:cubicBezTo>
                                  <a:pt x="13" y="28054"/>
                                  <a:pt x="22542" y="0"/>
                                  <a:pt x="50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1403" y="0"/>
                            <a:ext cx="146837" cy="28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37" h="280416">
                                <a:moveTo>
                                  <a:pt x="53873" y="140"/>
                                </a:moveTo>
                                <a:cubicBezTo>
                                  <a:pt x="58750" y="0"/>
                                  <a:pt x="63589" y="3404"/>
                                  <a:pt x="67932" y="5042"/>
                                </a:cubicBezTo>
                                <a:cubicBezTo>
                                  <a:pt x="67729" y="9474"/>
                                  <a:pt x="70663" y="15024"/>
                                  <a:pt x="68529" y="19304"/>
                                </a:cubicBezTo>
                                <a:cubicBezTo>
                                  <a:pt x="68847" y="22212"/>
                                  <a:pt x="70650" y="24219"/>
                                  <a:pt x="71793" y="26530"/>
                                </a:cubicBezTo>
                                <a:cubicBezTo>
                                  <a:pt x="68288" y="27343"/>
                                  <a:pt x="68885" y="30556"/>
                                  <a:pt x="68669" y="33439"/>
                                </a:cubicBezTo>
                                <a:cubicBezTo>
                                  <a:pt x="67640" y="33566"/>
                                  <a:pt x="67500" y="34823"/>
                                  <a:pt x="66904" y="35243"/>
                                </a:cubicBezTo>
                                <a:cubicBezTo>
                                  <a:pt x="67539" y="37363"/>
                                  <a:pt x="66777" y="38189"/>
                                  <a:pt x="65367" y="39294"/>
                                </a:cubicBezTo>
                                <a:cubicBezTo>
                                  <a:pt x="64338" y="39611"/>
                                  <a:pt x="63259" y="39446"/>
                                  <a:pt x="62192" y="39268"/>
                                </a:cubicBezTo>
                                <a:cubicBezTo>
                                  <a:pt x="60300" y="38964"/>
                                  <a:pt x="58445" y="38672"/>
                                  <a:pt x="56858" y="41021"/>
                                </a:cubicBezTo>
                                <a:cubicBezTo>
                                  <a:pt x="56693" y="53467"/>
                                  <a:pt x="67602" y="61925"/>
                                  <a:pt x="68428" y="74536"/>
                                </a:cubicBezTo>
                                <a:cubicBezTo>
                                  <a:pt x="71018" y="79997"/>
                                  <a:pt x="74016" y="85293"/>
                                  <a:pt x="75362" y="91491"/>
                                </a:cubicBezTo>
                                <a:lnTo>
                                  <a:pt x="104356" y="103061"/>
                                </a:lnTo>
                                <a:lnTo>
                                  <a:pt x="104394" y="104140"/>
                                </a:lnTo>
                                <a:cubicBezTo>
                                  <a:pt x="105220" y="104724"/>
                                  <a:pt x="106337" y="104623"/>
                                  <a:pt x="107480" y="104521"/>
                                </a:cubicBezTo>
                                <a:cubicBezTo>
                                  <a:pt x="109068" y="104381"/>
                                  <a:pt x="110668" y="104242"/>
                                  <a:pt x="111455" y="105956"/>
                                </a:cubicBezTo>
                                <a:cubicBezTo>
                                  <a:pt x="112789" y="109639"/>
                                  <a:pt x="111189" y="113868"/>
                                  <a:pt x="108991" y="116383"/>
                                </a:cubicBezTo>
                                <a:cubicBezTo>
                                  <a:pt x="109258" y="117399"/>
                                  <a:pt x="108509" y="117869"/>
                                  <a:pt x="107963" y="118529"/>
                                </a:cubicBezTo>
                                <a:cubicBezTo>
                                  <a:pt x="107709" y="118656"/>
                                  <a:pt x="107417" y="118618"/>
                                  <a:pt x="107125" y="118593"/>
                                </a:cubicBezTo>
                                <a:lnTo>
                                  <a:pt x="103226" y="115532"/>
                                </a:lnTo>
                                <a:lnTo>
                                  <a:pt x="99886" y="117805"/>
                                </a:lnTo>
                                <a:cubicBezTo>
                                  <a:pt x="91021" y="113462"/>
                                  <a:pt x="80899" y="112535"/>
                                  <a:pt x="71755" y="109220"/>
                                </a:cubicBezTo>
                                <a:cubicBezTo>
                                  <a:pt x="70803" y="107734"/>
                                  <a:pt x="69304" y="107290"/>
                                  <a:pt x="67996" y="106236"/>
                                </a:cubicBezTo>
                                <a:cubicBezTo>
                                  <a:pt x="66954" y="111062"/>
                                  <a:pt x="67475" y="116662"/>
                                  <a:pt x="68326" y="121272"/>
                                </a:cubicBezTo>
                                <a:cubicBezTo>
                                  <a:pt x="72365" y="119939"/>
                                  <a:pt x="75222" y="123736"/>
                                  <a:pt x="79921" y="123736"/>
                                </a:cubicBezTo>
                                <a:cubicBezTo>
                                  <a:pt x="78765" y="125641"/>
                                  <a:pt x="79413" y="125108"/>
                                  <a:pt x="78727" y="127229"/>
                                </a:cubicBezTo>
                                <a:cubicBezTo>
                                  <a:pt x="96457" y="136525"/>
                                  <a:pt x="116345" y="140526"/>
                                  <a:pt x="130454" y="159410"/>
                                </a:cubicBezTo>
                                <a:cubicBezTo>
                                  <a:pt x="127089" y="177698"/>
                                  <a:pt x="125844" y="197129"/>
                                  <a:pt x="126784" y="215798"/>
                                </a:cubicBezTo>
                                <a:cubicBezTo>
                                  <a:pt x="127749" y="218542"/>
                                  <a:pt x="131064" y="219685"/>
                                  <a:pt x="133401" y="220840"/>
                                </a:cubicBezTo>
                                <a:cubicBezTo>
                                  <a:pt x="137579" y="223101"/>
                                  <a:pt x="145148" y="219735"/>
                                  <a:pt x="146837" y="224993"/>
                                </a:cubicBezTo>
                                <a:cubicBezTo>
                                  <a:pt x="138049" y="231178"/>
                                  <a:pt x="126975" y="230048"/>
                                  <a:pt x="117526" y="230734"/>
                                </a:cubicBezTo>
                                <a:lnTo>
                                  <a:pt x="116497" y="233299"/>
                                </a:lnTo>
                                <a:lnTo>
                                  <a:pt x="106515" y="233604"/>
                                </a:lnTo>
                                <a:cubicBezTo>
                                  <a:pt x="102972" y="216129"/>
                                  <a:pt x="102895" y="205626"/>
                                  <a:pt x="103340" y="187389"/>
                                </a:cubicBezTo>
                                <a:lnTo>
                                  <a:pt x="103378" y="184645"/>
                                </a:lnTo>
                                <a:cubicBezTo>
                                  <a:pt x="103556" y="181077"/>
                                  <a:pt x="103696" y="177483"/>
                                  <a:pt x="103911" y="173761"/>
                                </a:cubicBezTo>
                                <a:cubicBezTo>
                                  <a:pt x="104305" y="172326"/>
                                  <a:pt x="105232" y="171120"/>
                                  <a:pt x="105524" y="169621"/>
                                </a:cubicBezTo>
                                <a:cubicBezTo>
                                  <a:pt x="91389" y="167742"/>
                                  <a:pt x="79654" y="160452"/>
                                  <a:pt x="65405" y="159436"/>
                                </a:cubicBezTo>
                                <a:cubicBezTo>
                                  <a:pt x="66231" y="162624"/>
                                  <a:pt x="62700" y="162662"/>
                                  <a:pt x="59703" y="162700"/>
                                </a:cubicBezTo>
                                <a:cubicBezTo>
                                  <a:pt x="58801" y="162712"/>
                                  <a:pt x="57937" y="162712"/>
                                  <a:pt x="57264" y="162801"/>
                                </a:cubicBezTo>
                                <a:cubicBezTo>
                                  <a:pt x="56299" y="162725"/>
                                  <a:pt x="55347" y="162941"/>
                                  <a:pt x="54826" y="163944"/>
                                </a:cubicBezTo>
                                <a:cubicBezTo>
                                  <a:pt x="52159" y="187681"/>
                                  <a:pt x="53010" y="212865"/>
                                  <a:pt x="38189" y="231572"/>
                                </a:cubicBezTo>
                                <a:cubicBezTo>
                                  <a:pt x="33020" y="241999"/>
                                  <a:pt x="27127" y="252286"/>
                                  <a:pt x="24524" y="263957"/>
                                </a:cubicBezTo>
                                <a:lnTo>
                                  <a:pt x="26340" y="264122"/>
                                </a:lnTo>
                                <a:cubicBezTo>
                                  <a:pt x="27610" y="265938"/>
                                  <a:pt x="29921" y="266967"/>
                                  <a:pt x="31775" y="268008"/>
                                </a:cubicBezTo>
                                <a:cubicBezTo>
                                  <a:pt x="35624" y="270599"/>
                                  <a:pt x="43434" y="268084"/>
                                  <a:pt x="44564" y="273545"/>
                                </a:cubicBezTo>
                                <a:cubicBezTo>
                                  <a:pt x="36170" y="280416"/>
                                  <a:pt x="24956" y="277774"/>
                                  <a:pt x="15088" y="276289"/>
                                </a:cubicBezTo>
                                <a:lnTo>
                                  <a:pt x="13894" y="278917"/>
                                </a:lnTo>
                                <a:lnTo>
                                  <a:pt x="2692" y="278968"/>
                                </a:lnTo>
                                <a:cubicBezTo>
                                  <a:pt x="787" y="253225"/>
                                  <a:pt x="15291" y="230276"/>
                                  <a:pt x="24714" y="207429"/>
                                </a:cubicBezTo>
                                <a:cubicBezTo>
                                  <a:pt x="26937" y="192659"/>
                                  <a:pt x="27026" y="176911"/>
                                  <a:pt x="27102" y="161074"/>
                                </a:cubicBezTo>
                                <a:cubicBezTo>
                                  <a:pt x="22657" y="158077"/>
                                  <a:pt x="24727" y="150470"/>
                                  <a:pt x="24536" y="144361"/>
                                </a:cubicBezTo>
                                <a:lnTo>
                                  <a:pt x="24422" y="147168"/>
                                </a:lnTo>
                                <a:lnTo>
                                  <a:pt x="23939" y="147180"/>
                                </a:lnTo>
                                <a:lnTo>
                                  <a:pt x="24067" y="140957"/>
                                </a:lnTo>
                                <a:cubicBezTo>
                                  <a:pt x="25210" y="137528"/>
                                  <a:pt x="24206" y="133947"/>
                                  <a:pt x="23190" y="131039"/>
                                </a:cubicBezTo>
                                <a:cubicBezTo>
                                  <a:pt x="26035" y="114821"/>
                                  <a:pt x="28931" y="97879"/>
                                  <a:pt x="25286" y="81585"/>
                                </a:cubicBezTo>
                                <a:lnTo>
                                  <a:pt x="21400" y="84798"/>
                                </a:lnTo>
                                <a:cubicBezTo>
                                  <a:pt x="21069" y="96139"/>
                                  <a:pt x="21857" y="109284"/>
                                  <a:pt x="20041" y="120777"/>
                                </a:cubicBezTo>
                                <a:cubicBezTo>
                                  <a:pt x="19291" y="120612"/>
                                  <a:pt x="19177" y="121603"/>
                                  <a:pt x="18555" y="121768"/>
                                </a:cubicBezTo>
                                <a:cubicBezTo>
                                  <a:pt x="18720" y="122987"/>
                                  <a:pt x="18402" y="123812"/>
                                  <a:pt x="17551" y="124524"/>
                                </a:cubicBezTo>
                                <a:cubicBezTo>
                                  <a:pt x="20320" y="130061"/>
                                  <a:pt x="19456" y="135598"/>
                                  <a:pt x="20117" y="142037"/>
                                </a:cubicBezTo>
                                <a:cubicBezTo>
                                  <a:pt x="19888" y="144183"/>
                                  <a:pt x="20853" y="146850"/>
                                  <a:pt x="19177" y="148387"/>
                                </a:cubicBezTo>
                                <a:lnTo>
                                  <a:pt x="18199" y="148425"/>
                                </a:lnTo>
                                <a:cubicBezTo>
                                  <a:pt x="17704" y="144780"/>
                                  <a:pt x="17755" y="140754"/>
                                  <a:pt x="16447" y="137541"/>
                                </a:cubicBezTo>
                                <a:lnTo>
                                  <a:pt x="15900" y="148501"/>
                                </a:lnTo>
                                <a:cubicBezTo>
                                  <a:pt x="14923" y="148806"/>
                                  <a:pt x="14440" y="148069"/>
                                  <a:pt x="13957" y="147498"/>
                                </a:cubicBezTo>
                                <a:cubicBezTo>
                                  <a:pt x="13767" y="146660"/>
                                  <a:pt x="14351" y="145352"/>
                                  <a:pt x="13462" y="144907"/>
                                </a:cubicBezTo>
                                <a:cubicBezTo>
                                  <a:pt x="12891" y="145479"/>
                                  <a:pt x="12802" y="147091"/>
                                  <a:pt x="11582" y="146469"/>
                                </a:cubicBezTo>
                                <a:lnTo>
                                  <a:pt x="9639" y="142888"/>
                                </a:lnTo>
                                <a:cubicBezTo>
                                  <a:pt x="9131" y="143307"/>
                                  <a:pt x="9258" y="143967"/>
                                  <a:pt x="9284" y="144513"/>
                                </a:cubicBezTo>
                                <a:cubicBezTo>
                                  <a:pt x="7074" y="144424"/>
                                  <a:pt x="7455" y="141351"/>
                                  <a:pt x="6414" y="139916"/>
                                </a:cubicBezTo>
                                <a:cubicBezTo>
                                  <a:pt x="5309" y="135636"/>
                                  <a:pt x="6947" y="129921"/>
                                  <a:pt x="5093" y="125946"/>
                                </a:cubicBezTo>
                                <a:lnTo>
                                  <a:pt x="4128" y="125971"/>
                                </a:lnTo>
                                <a:cubicBezTo>
                                  <a:pt x="4229" y="125260"/>
                                  <a:pt x="4204" y="124625"/>
                                  <a:pt x="4191" y="123914"/>
                                </a:cubicBezTo>
                                <a:lnTo>
                                  <a:pt x="4267" y="123914"/>
                                </a:lnTo>
                                <a:cubicBezTo>
                                  <a:pt x="4407" y="123711"/>
                                  <a:pt x="4470" y="123520"/>
                                  <a:pt x="4661" y="123266"/>
                                </a:cubicBezTo>
                                <a:cubicBezTo>
                                  <a:pt x="4064" y="122758"/>
                                  <a:pt x="3188" y="122834"/>
                                  <a:pt x="2286" y="122923"/>
                                </a:cubicBezTo>
                                <a:cubicBezTo>
                                  <a:pt x="1803" y="122961"/>
                                  <a:pt x="1308" y="123012"/>
                                  <a:pt x="864" y="122961"/>
                                </a:cubicBezTo>
                                <a:cubicBezTo>
                                  <a:pt x="1283" y="110033"/>
                                  <a:pt x="1003" y="97676"/>
                                  <a:pt x="0" y="84925"/>
                                </a:cubicBezTo>
                                <a:cubicBezTo>
                                  <a:pt x="1892" y="68047"/>
                                  <a:pt x="17729" y="58395"/>
                                  <a:pt x="28994" y="48108"/>
                                </a:cubicBezTo>
                                <a:cubicBezTo>
                                  <a:pt x="32614" y="43726"/>
                                  <a:pt x="36436" y="38951"/>
                                  <a:pt x="39726" y="34747"/>
                                </a:cubicBezTo>
                                <a:cubicBezTo>
                                  <a:pt x="42291" y="36017"/>
                                  <a:pt x="42278" y="32728"/>
                                  <a:pt x="43574" y="31483"/>
                                </a:cubicBezTo>
                                <a:cubicBezTo>
                                  <a:pt x="42774" y="25502"/>
                                  <a:pt x="41415" y="25222"/>
                                  <a:pt x="41389" y="16332"/>
                                </a:cubicBezTo>
                                <a:cubicBezTo>
                                  <a:pt x="41237" y="11786"/>
                                  <a:pt x="43675" y="7125"/>
                                  <a:pt x="47511" y="2819"/>
                                </a:cubicBezTo>
                                <a:cubicBezTo>
                                  <a:pt x="49619" y="953"/>
                                  <a:pt x="51752" y="216"/>
                                  <a:pt x="53873" y="1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3805" y="493122"/>
                            <a:ext cx="53302" cy="81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02" h="81229">
                                <a:moveTo>
                                  <a:pt x="26441" y="0"/>
                                </a:moveTo>
                                <a:cubicBezTo>
                                  <a:pt x="32652" y="0"/>
                                  <a:pt x="37948" y="1308"/>
                                  <a:pt x="42355" y="3962"/>
                                </a:cubicBezTo>
                                <a:cubicBezTo>
                                  <a:pt x="46749" y="6591"/>
                                  <a:pt x="49670" y="9919"/>
                                  <a:pt x="51117" y="13945"/>
                                </a:cubicBezTo>
                                <a:cubicBezTo>
                                  <a:pt x="52578" y="17958"/>
                                  <a:pt x="53302" y="23647"/>
                                  <a:pt x="53302" y="31013"/>
                                </a:cubicBezTo>
                                <a:lnTo>
                                  <a:pt x="30861" y="31013"/>
                                </a:lnTo>
                                <a:lnTo>
                                  <a:pt x="30861" y="21971"/>
                                </a:lnTo>
                                <a:cubicBezTo>
                                  <a:pt x="30861" y="18821"/>
                                  <a:pt x="30607" y="16688"/>
                                  <a:pt x="30099" y="15570"/>
                                </a:cubicBezTo>
                                <a:cubicBezTo>
                                  <a:pt x="29578" y="14440"/>
                                  <a:pt x="28639" y="13881"/>
                                  <a:pt x="27267" y="13881"/>
                                </a:cubicBezTo>
                                <a:cubicBezTo>
                                  <a:pt x="25883" y="13881"/>
                                  <a:pt x="24968" y="14376"/>
                                  <a:pt x="24498" y="15354"/>
                                </a:cubicBezTo>
                                <a:cubicBezTo>
                                  <a:pt x="24028" y="16345"/>
                                  <a:pt x="23800" y="18542"/>
                                  <a:pt x="23800" y="21971"/>
                                </a:cubicBezTo>
                                <a:lnTo>
                                  <a:pt x="23800" y="58953"/>
                                </a:lnTo>
                                <a:cubicBezTo>
                                  <a:pt x="23800" y="61760"/>
                                  <a:pt x="24143" y="63856"/>
                                  <a:pt x="24854" y="65253"/>
                                </a:cubicBezTo>
                                <a:cubicBezTo>
                                  <a:pt x="25565" y="66650"/>
                                  <a:pt x="26607" y="67348"/>
                                  <a:pt x="27978" y="67348"/>
                                </a:cubicBezTo>
                                <a:cubicBezTo>
                                  <a:pt x="29578" y="67348"/>
                                  <a:pt x="30683" y="66612"/>
                                  <a:pt x="31242" y="65164"/>
                                </a:cubicBezTo>
                                <a:cubicBezTo>
                                  <a:pt x="31814" y="63703"/>
                                  <a:pt x="32093" y="60947"/>
                                  <a:pt x="32093" y="56896"/>
                                </a:cubicBezTo>
                                <a:lnTo>
                                  <a:pt x="32093" y="47549"/>
                                </a:lnTo>
                                <a:lnTo>
                                  <a:pt x="53302" y="47549"/>
                                </a:lnTo>
                                <a:cubicBezTo>
                                  <a:pt x="53264" y="53823"/>
                                  <a:pt x="53035" y="58522"/>
                                  <a:pt x="52629" y="61646"/>
                                </a:cubicBezTo>
                                <a:cubicBezTo>
                                  <a:pt x="52210" y="64783"/>
                                  <a:pt x="50889" y="67996"/>
                                  <a:pt x="48679" y="71285"/>
                                </a:cubicBezTo>
                                <a:cubicBezTo>
                                  <a:pt x="46469" y="74562"/>
                                  <a:pt x="43561" y="77051"/>
                                  <a:pt x="39992" y="78715"/>
                                </a:cubicBezTo>
                                <a:cubicBezTo>
                                  <a:pt x="36411" y="80391"/>
                                  <a:pt x="32004" y="81229"/>
                                  <a:pt x="26746" y="81229"/>
                                </a:cubicBezTo>
                                <a:cubicBezTo>
                                  <a:pt x="20028" y="81229"/>
                                  <a:pt x="14707" y="80074"/>
                                  <a:pt x="10770" y="77775"/>
                                </a:cubicBezTo>
                                <a:cubicBezTo>
                                  <a:pt x="6845" y="75476"/>
                                  <a:pt x="4077" y="72238"/>
                                  <a:pt x="2438" y="68085"/>
                                </a:cubicBezTo>
                                <a:cubicBezTo>
                                  <a:pt x="813" y="63932"/>
                                  <a:pt x="0" y="58026"/>
                                  <a:pt x="0" y="50394"/>
                                </a:cubicBezTo>
                                <a:lnTo>
                                  <a:pt x="0" y="28118"/>
                                </a:lnTo>
                                <a:cubicBezTo>
                                  <a:pt x="0" y="21463"/>
                                  <a:pt x="660" y="16434"/>
                                  <a:pt x="2007" y="13056"/>
                                </a:cubicBezTo>
                                <a:cubicBezTo>
                                  <a:pt x="3340" y="9665"/>
                                  <a:pt x="6185" y="6642"/>
                                  <a:pt x="10541" y="3988"/>
                                </a:cubicBezTo>
                                <a:cubicBezTo>
                                  <a:pt x="14897" y="1334"/>
                                  <a:pt x="20206" y="0"/>
                                  <a:pt x="264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23469" y="493127"/>
                            <a:ext cx="27273" cy="81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3" h="81199">
                                <a:moveTo>
                                  <a:pt x="26505" y="0"/>
                                </a:moveTo>
                                <a:lnTo>
                                  <a:pt x="27273" y="133"/>
                                </a:lnTo>
                                <a:lnTo>
                                  <a:pt x="27273" y="13900"/>
                                </a:lnTo>
                                <a:lnTo>
                                  <a:pt x="24511" y="15443"/>
                                </a:lnTo>
                                <a:cubicBezTo>
                                  <a:pt x="24028" y="16485"/>
                                  <a:pt x="23800" y="19012"/>
                                  <a:pt x="23800" y="23038"/>
                                </a:cubicBezTo>
                                <a:lnTo>
                                  <a:pt x="23800" y="58420"/>
                                </a:lnTo>
                                <a:cubicBezTo>
                                  <a:pt x="23800" y="62128"/>
                                  <a:pt x="24028" y="64541"/>
                                  <a:pt x="24511" y="65659"/>
                                </a:cubicBezTo>
                                <a:cubicBezTo>
                                  <a:pt x="24968" y="66789"/>
                                  <a:pt x="25895" y="67335"/>
                                  <a:pt x="27267" y="67335"/>
                                </a:cubicBezTo>
                                <a:lnTo>
                                  <a:pt x="27273" y="67332"/>
                                </a:lnTo>
                                <a:lnTo>
                                  <a:pt x="27273" y="81199"/>
                                </a:lnTo>
                                <a:lnTo>
                                  <a:pt x="14135" y="79489"/>
                                </a:lnTo>
                                <a:cubicBezTo>
                                  <a:pt x="10478" y="78321"/>
                                  <a:pt x="7645" y="76568"/>
                                  <a:pt x="5626" y="74232"/>
                                </a:cubicBezTo>
                                <a:cubicBezTo>
                                  <a:pt x="3607" y="71882"/>
                                  <a:pt x="2159" y="69050"/>
                                  <a:pt x="1295" y="65722"/>
                                </a:cubicBezTo>
                                <a:cubicBezTo>
                                  <a:pt x="432" y="62395"/>
                                  <a:pt x="0" y="57404"/>
                                  <a:pt x="0" y="50736"/>
                                </a:cubicBezTo>
                                <a:lnTo>
                                  <a:pt x="0" y="30658"/>
                                </a:lnTo>
                                <a:cubicBezTo>
                                  <a:pt x="0" y="23368"/>
                                  <a:pt x="787" y="17678"/>
                                  <a:pt x="2362" y="13589"/>
                                </a:cubicBezTo>
                                <a:cubicBezTo>
                                  <a:pt x="3924" y="9487"/>
                                  <a:pt x="6756" y="6198"/>
                                  <a:pt x="10833" y="3708"/>
                                </a:cubicBezTo>
                                <a:cubicBezTo>
                                  <a:pt x="14922" y="1232"/>
                                  <a:pt x="20142" y="0"/>
                                  <a:pt x="26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50742" y="493260"/>
                            <a:ext cx="27273" cy="81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3" h="81096">
                                <a:moveTo>
                                  <a:pt x="0" y="0"/>
                                </a:moveTo>
                                <a:lnTo>
                                  <a:pt x="12986" y="2254"/>
                                </a:lnTo>
                                <a:cubicBezTo>
                                  <a:pt x="16808" y="3842"/>
                                  <a:pt x="19768" y="5924"/>
                                  <a:pt x="21850" y="8490"/>
                                </a:cubicBezTo>
                                <a:cubicBezTo>
                                  <a:pt x="23933" y="11043"/>
                                  <a:pt x="25356" y="13684"/>
                                  <a:pt x="26130" y="16402"/>
                                </a:cubicBezTo>
                                <a:cubicBezTo>
                                  <a:pt x="26892" y="19120"/>
                                  <a:pt x="27273" y="23260"/>
                                  <a:pt x="27273" y="28810"/>
                                </a:cubicBezTo>
                                <a:lnTo>
                                  <a:pt x="27273" y="48012"/>
                                </a:lnTo>
                                <a:cubicBezTo>
                                  <a:pt x="27273" y="55061"/>
                                  <a:pt x="26918" y="60230"/>
                                  <a:pt x="26219" y="63519"/>
                                </a:cubicBezTo>
                                <a:cubicBezTo>
                                  <a:pt x="25495" y="66796"/>
                                  <a:pt x="23984" y="69882"/>
                                  <a:pt x="21685" y="72739"/>
                                </a:cubicBezTo>
                                <a:cubicBezTo>
                                  <a:pt x="19361" y="75584"/>
                                  <a:pt x="16377" y="77692"/>
                                  <a:pt x="12757" y="79064"/>
                                </a:cubicBezTo>
                                <a:cubicBezTo>
                                  <a:pt x="9112" y="80410"/>
                                  <a:pt x="4947" y="81096"/>
                                  <a:pt x="235" y="81096"/>
                                </a:cubicBezTo>
                                <a:lnTo>
                                  <a:pt x="0" y="81065"/>
                                </a:lnTo>
                                <a:lnTo>
                                  <a:pt x="0" y="67199"/>
                                </a:lnTo>
                                <a:lnTo>
                                  <a:pt x="2800" y="65678"/>
                                </a:lnTo>
                                <a:cubicBezTo>
                                  <a:pt x="3245" y="64649"/>
                                  <a:pt x="3473" y="62440"/>
                                  <a:pt x="3473" y="59061"/>
                                </a:cubicBezTo>
                                <a:lnTo>
                                  <a:pt x="3473" y="22904"/>
                                </a:lnTo>
                                <a:cubicBezTo>
                                  <a:pt x="3473" y="18878"/>
                                  <a:pt x="3258" y="16351"/>
                                  <a:pt x="2826" y="15310"/>
                                </a:cubicBezTo>
                                <a:cubicBezTo>
                                  <a:pt x="2394" y="14268"/>
                                  <a:pt x="1467" y="13735"/>
                                  <a:pt x="57" y="13735"/>
                                </a:cubicBezTo>
                                <a:lnTo>
                                  <a:pt x="0" y="13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5854" y="493130"/>
                            <a:ext cx="84811" cy="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" h="79807">
                                <a:moveTo>
                                  <a:pt x="38392" y="0"/>
                                </a:moveTo>
                                <a:cubicBezTo>
                                  <a:pt x="44755" y="0"/>
                                  <a:pt x="49771" y="2959"/>
                                  <a:pt x="53416" y="8865"/>
                                </a:cubicBezTo>
                                <a:cubicBezTo>
                                  <a:pt x="55423" y="5918"/>
                                  <a:pt x="57683" y="3696"/>
                                  <a:pt x="60185" y="2210"/>
                                </a:cubicBezTo>
                                <a:cubicBezTo>
                                  <a:pt x="62700" y="737"/>
                                  <a:pt x="65494" y="0"/>
                                  <a:pt x="68555" y="0"/>
                                </a:cubicBezTo>
                                <a:cubicBezTo>
                                  <a:pt x="72593" y="0"/>
                                  <a:pt x="75946" y="978"/>
                                  <a:pt x="78600" y="2946"/>
                                </a:cubicBezTo>
                                <a:cubicBezTo>
                                  <a:pt x="81242" y="4915"/>
                                  <a:pt x="82944" y="7328"/>
                                  <a:pt x="83693" y="10185"/>
                                </a:cubicBezTo>
                                <a:cubicBezTo>
                                  <a:pt x="84442" y="13043"/>
                                  <a:pt x="84811" y="17678"/>
                                  <a:pt x="84811" y="24092"/>
                                </a:cubicBezTo>
                                <a:lnTo>
                                  <a:pt x="84811" y="79807"/>
                                </a:lnTo>
                                <a:lnTo>
                                  <a:pt x="61722" y="79807"/>
                                </a:lnTo>
                                <a:lnTo>
                                  <a:pt x="61722" y="28702"/>
                                </a:lnTo>
                                <a:cubicBezTo>
                                  <a:pt x="61722" y="22009"/>
                                  <a:pt x="61493" y="17856"/>
                                  <a:pt x="61049" y="16269"/>
                                </a:cubicBezTo>
                                <a:cubicBezTo>
                                  <a:pt x="60592" y="14681"/>
                                  <a:pt x="59538" y="13881"/>
                                  <a:pt x="57899" y="13881"/>
                                </a:cubicBezTo>
                                <a:cubicBezTo>
                                  <a:pt x="56210" y="13881"/>
                                  <a:pt x="55118" y="14656"/>
                                  <a:pt x="54623" y="16231"/>
                                </a:cubicBezTo>
                                <a:cubicBezTo>
                                  <a:pt x="54127" y="17805"/>
                                  <a:pt x="53886" y="21971"/>
                                  <a:pt x="53886" y="28702"/>
                                </a:cubicBezTo>
                                <a:lnTo>
                                  <a:pt x="53886" y="79807"/>
                                </a:lnTo>
                                <a:lnTo>
                                  <a:pt x="30798" y="79807"/>
                                </a:lnTo>
                                <a:lnTo>
                                  <a:pt x="30798" y="29997"/>
                                </a:lnTo>
                                <a:cubicBezTo>
                                  <a:pt x="30798" y="22327"/>
                                  <a:pt x="30607" y="17717"/>
                                  <a:pt x="30239" y="16180"/>
                                </a:cubicBezTo>
                                <a:cubicBezTo>
                                  <a:pt x="29870" y="14643"/>
                                  <a:pt x="28842" y="13881"/>
                                  <a:pt x="27153" y="13881"/>
                                </a:cubicBezTo>
                                <a:cubicBezTo>
                                  <a:pt x="26099" y="13881"/>
                                  <a:pt x="25184" y="14275"/>
                                  <a:pt x="24448" y="15088"/>
                                </a:cubicBezTo>
                                <a:cubicBezTo>
                                  <a:pt x="23698" y="15900"/>
                                  <a:pt x="23279" y="16878"/>
                                  <a:pt x="23203" y="18034"/>
                                </a:cubicBezTo>
                                <a:cubicBezTo>
                                  <a:pt x="23127" y="19202"/>
                                  <a:pt x="23089" y="21679"/>
                                  <a:pt x="23089" y="25451"/>
                                </a:cubicBezTo>
                                <a:lnTo>
                                  <a:pt x="23089" y="79807"/>
                                </a:lnTo>
                                <a:lnTo>
                                  <a:pt x="0" y="79807"/>
                                </a:lnTo>
                                <a:lnTo>
                                  <a:pt x="0" y="1410"/>
                                </a:lnTo>
                                <a:lnTo>
                                  <a:pt x="23495" y="1410"/>
                                </a:lnTo>
                                <a:lnTo>
                                  <a:pt x="23089" y="8865"/>
                                </a:lnTo>
                                <a:cubicBezTo>
                                  <a:pt x="24930" y="5918"/>
                                  <a:pt x="27127" y="3696"/>
                                  <a:pt x="29680" y="2210"/>
                                </a:cubicBezTo>
                                <a:cubicBezTo>
                                  <a:pt x="32233" y="737"/>
                                  <a:pt x="35141" y="0"/>
                                  <a:pt x="38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78845" y="494539"/>
                            <a:ext cx="27400" cy="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0" h="89560">
                                <a:moveTo>
                                  <a:pt x="0" y="0"/>
                                </a:moveTo>
                                <a:lnTo>
                                  <a:pt x="24219" y="0"/>
                                </a:lnTo>
                                <a:lnTo>
                                  <a:pt x="23813" y="6921"/>
                                </a:lnTo>
                                <a:lnTo>
                                  <a:pt x="27400" y="3711"/>
                                </a:lnTo>
                                <a:lnTo>
                                  <a:pt x="27400" y="12542"/>
                                </a:lnTo>
                                <a:lnTo>
                                  <a:pt x="24486" y="14237"/>
                                </a:lnTo>
                                <a:cubicBezTo>
                                  <a:pt x="24028" y="15418"/>
                                  <a:pt x="23813" y="18275"/>
                                  <a:pt x="23813" y="22809"/>
                                </a:cubicBezTo>
                                <a:lnTo>
                                  <a:pt x="23813" y="55296"/>
                                </a:lnTo>
                                <a:cubicBezTo>
                                  <a:pt x="23813" y="60020"/>
                                  <a:pt x="24041" y="62979"/>
                                  <a:pt x="24511" y="64160"/>
                                </a:cubicBezTo>
                                <a:lnTo>
                                  <a:pt x="27400" y="65827"/>
                                </a:lnTo>
                                <a:lnTo>
                                  <a:pt x="27400" y="74800"/>
                                </a:lnTo>
                                <a:lnTo>
                                  <a:pt x="23813" y="71590"/>
                                </a:lnTo>
                                <a:lnTo>
                                  <a:pt x="23813" y="89560"/>
                                </a:lnTo>
                                <a:lnTo>
                                  <a:pt x="0" y="89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06245" y="493130"/>
                            <a:ext cx="27388" cy="8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8" h="81216">
                                <a:moveTo>
                                  <a:pt x="11779" y="0"/>
                                </a:moveTo>
                                <a:cubicBezTo>
                                  <a:pt x="15475" y="0"/>
                                  <a:pt x="18663" y="991"/>
                                  <a:pt x="21355" y="2972"/>
                                </a:cubicBezTo>
                                <a:cubicBezTo>
                                  <a:pt x="24047" y="4966"/>
                                  <a:pt x="25724" y="7252"/>
                                  <a:pt x="26397" y="9855"/>
                                </a:cubicBezTo>
                                <a:cubicBezTo>
                                  <a:pt x="27057" y="12459"/>
                                  <a:pt x="27388" y="16866"/>
                                  <a:pt x="27388" y="23089"/>
                                </a:cubicBezTo>
                                <a:lnTo>
                                  <a:pt x="27388" y="56109"/>
                                </a:lnTo>
                                <a:cubicBezTo>
                                  <a:pt x="27388" y="63246"/>
                                  <a:pt x="26968" y="68313"/>
                                  <a:pt x="26118" y="71323"/>
                                </a:cubicBezTo>
                                <a:cubicBezTo>
                                  <a:pt x="25279" y="74346"/>
                                  <a:pt x="23552" y="76746"/>
                                  <a:pt x="20936" y="78537"/>
                                </a:cubicBezTo>
                                <a:cubicBezTo>
                                  <a:pt x="18332" y="80327"/>
                                  <a:pt x="15183" y="81216"/>
                                  <a:pt x="11487" y="81216"/>
                                </a:cubicBezTo>
                                <a:cubicBezTo>
                                  <a:pt x="8541" y="81216"/>
                                  <a:pt x="5810" y="80531"/>
                                  <a:pt x="3296" y="79159"/>
                                </a:cubicBezTo>
                                <a:lnTo>
                                  <a:pt x="0" y="76210"/>
                                </a:lnTo>
                                <a:lnTo>
                                  <a:pt x="0" y="67237"/>
                                </a:lnTo>
                                <a:lnTo>
                                  <a:pt x="171" y="67335"/>
                                </a:lnTo>
                                <a:cubicBezTo>
                                  <a:pt x="1708" y="67335"/>
                                  <a:pt x="2661" y="66802"/>
                                  <a:pt x="3029" y="65723"/>
                                </a:cubicBezTo>
                                <a:cubicBezTo>
                                  <a:pt x="3410" y="64630"/>
                                  <a:pt x="3588" y="62001"/>
                                  <a:pt x="3588" y="57823"/>
                                </a:cubicBezTo>
                                <a:lnTo>
                                  <a:pt x="3588" y="24219"/>
                                </a:lnTo>
                                <a:cubicBezTo>
                                  <a:pt x="3588" y="19368"/>
                                  <a:pt x="3410" y="16434"/>
                                  <a:pt x="3054" y="15405"/>
                                </a:cubicBezTo>
                                <a:cubicBezTo>
                                  <a:pt x="2711" y="14389"/>
                                  <a:pt x="1721" y="13881"/>
                                  <a:pt x="121" y="13881"/>
                                </a:cubicBezTo>
                                <a:lnTo>
                                  <a:pt x="0" y="13951"/>
                                </a:lnTo>
                                <a:lnTo>
                                  <a:pt x="0" y="5121"/>
                                </a:lnTo>
                                <a:lnTo>
                                  <a:pt x="3410" y="2070"/>
                                </a:lnTo>
                                <a:cubicBezTo>
                                  <a:pt x="5963" y="686"/>
                                  <a:pt x="8757" y="0"/>
                                  <a:pt x="11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41114" y="494539"/>
                            <a:ext cx="54839" cy="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39" h="79807">
                                <a:moveTo>
                                  <a:pt x="0" y="0"/>
                                </a:moveTo>
                                <a:lnTo>
                                  <a:pt x="23800" y="0"/>
                                </a:lnTo>
                                <a:lnTo>
                                  <a:pt x="23800" y="53353"/>
                                </a:lnTo>
                                <a:cubicBezTo>
                                  <a:pt x="23800" y="59461"/>
                                  <a:pt x="23978" y="63081"/>
                                  <a:pt x="24359" y="64211"/>
                                </a:cubicBezTo>
                                <a:cubicBezTo>
                                  <a:pt x="24727" y="65354"/>
                                  <a:pt x="25743" y="65926"/>
                                  <a:pt x="27394" y="65926"/>
                                </a:cubicBezTo>
                                <a:cubicBezTo>
                                  <a:pt x="29159" y="65926"/>
                                  <a:pt x="30213" y="65341"/>
                                  <a:pt x="30544" y="64160"/>
                                </a:cubicBezTo>
                                <a:cubicBezTo>
                                  <a:pt x="30874" y="62979"/>
                                  <a:pt x="31039" y="59169"/>
                                  <a:pt x="31039" y="52756"/>
                                </a:cubicBezTo>
                                <a:lnTo>
                                  <a:pt x="31039" y="0"/>
                                </a:lnTo>
                                <a:lnTo>
                                  <a:pt x="54839" y="0"/>
                                </a:lnTo>
                                <a:lnTo>
                                  <a:pt x="54839" y="78397"/>
                                </a:lnTo>
                                <a:lnTo>
                                  <a:pt x="30632" y="78397"/>
                                </a:lnTo>
                                <a:lnTo>
                                  <a:pt x="31039" y="71882"/>
                                </a:lnTo>
                                <a:cubicBezTo>
                                  <a:pt x="29388" y="74524"/>
                                  <a:pt x="27356" y="76518"/>
                                  <a:pt x="24943" y="77826"/>
                                </a:cubicBezTo>
                                <a:cubicBezTo>
                                  <a:pt x="22530" y="79159"/>
                                  <a:pt x="19761" y="79807"/>
                                  <a:pt x="16612" y="79807"/>
                                </a:cubicBezTo>
                                <a:cubicBezTo>
                                  <a:pt x="13043" y="79807"/>
                                  <a:pt x="10071" y="79185"/>
                                  <a:pt x="7722" y="77927"/>
                                </a:cubicBezTo>
                                <a:cubicBezTo>
                                  <a:pt x="5359" y="76670"/>
                                  <a:pt x="3619" y="74993"/>
                                  <a:pt x="2502" y="72898"/>
                                </a:cubicBezTo>
                                <a:cubicBezTo>
                                  <a:pt x="1384" y="70815"/>
                                  <a:pt x="686" y="68643"/>
                                  <a:pt x="406" y="66383"/>
                                </a:cubicBezTo>
                                <a:cubicBezTo>
                                  <a:pt x="140" y="64110"/>
                                  <a:pt x="0" y="59614"/>
                                  <a:pt x="0" y="528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00605" y="484079"/>
                            <a:ext cx="36398" cy="88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98" h="88862">
                                <a:moveTo>
                                  <a:pt x="5131" y="0"/>
                                </a:moveTo>
                                <a:lnTo>
                                  <a:pt x="28981" y="0"/>
                                </a:lnTo>
                                <a:lnTo>
                                  <a:pt x="28981" y="12344"/>
                                </a:lnTo>
                                <a:lnTo>
                                  <a:pt x="35395" y="12344"/>
                                </a:lnTo>
                                <a:lnTo>
                                  <a:pt x="35395" y="24752"/>
                                </a:lnTo>
                                <a:lnTo>
                                  <a:pt x="28981" y="24752"/>
                                </a:lnTo>
                                <a:lnTo>
                                  <a:pt x="28981" y="66700"/>
                                </a:lnTo>
                                <a:cubicBezTo>
                                  <a:pt x="28981" y="71857"/>
                                  <a:pt x="29248" y="74740"/>
                                  <a:pt x="29782" y="75324"/>
                                </a:cubicBezTo>
                                <a:cubicBezTo>
                                  <a:pt x="30302" y="75921"/>
                                  <a:pt x="32512" y="76213"/>
                                  <a:pt x="36398" y="76213"/>
                                </a:cubicBezTo>
                                <a:lnTo>
                                  <a:pt x="36398" y="88862"/>
                                </a:lnTo>
                                <a:lnTo>
                                  <a:pt x="26810" y="88862"/>
                                </a:lnTo>
                                <a:cubicBezTo>
                                  <a:pt x="21387" y="88862"/>
                                  <a:pt x="17513" y="88633"/>
                                  <a:pt x="15202" y="88176"/>
                                </a:cubicBezTo>
                                <a:cubicBezTo>
                                  <a:pt x="12878" y="87732"/>
                                  <a:pt x="10846" y="86677"/>
                                  <a:pt x="9068" y="85052"/>
                                </a:cubicBezTo>
                                <a:cubicBezTo>
                                  <a:pt x="7303" y="83414"/>
                                  <a:pt x="6210" y="81534"/>
                                  <a:pt x="5766" y="79438"/>
                                </a:cubicBezTo>
                                <a:cubicBezTo>
                                  <a:pt x="5347" y="77330"/>
                                  <a:pt x="5131" y="72377"/>
                                  <a:pt x="5131" y="64579"/>
                                </a:cubicBezTo>
                                <a:lnTo>
                                  <a:pt x="5131" y="24752"/>
                                </a:lnTo>
                                <a:lnTo>
                                  <a:pt x="0" y="24752"/>
                                </a:lnTo>
                                <a:lnTo>
                                  <a:pt x="0" y="12344"/>
                                </a:lnTo>
                                <a:lnTo>
                                  <a:pt x="5131" y="12344"/>
                                </a:lnTo>
                                <a:lnTo>
                                  <a:pt x="5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0536" y="493130"/>
                            <a:ext cx="27280" cy="8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0" h="81112">
                                <a:moveTo>
                                  <a:pt x="26340" y="0"/>
                                </a:moveTo>
                                <a:lnTo>
                                  <a:pt x="27280" y="216"/>
                                </a:lnTo>
                                <a:lnTo>
                                  <a:pt x="27280" y="13968"/>
                                </a:lnTo>
                                <a:lnTo>
                                  <a:pt x="24397" y="15380"/>
                                </a:lnTo>
                                <a:cubicBezTo>
                                  <a:pt x="24003" y="16396"/>
                                  <a:pt x="23800" y="19101"/>
                                  <a:pt x="23800" y="23508"/>
                                </a:cubicBezTo>
                                <a:lnTo>
                                  <a:pt x="23800" y="29235"/>
                                </a:lnTo>
                                <a:lnTo>
                                  <a:pt x="27280" y="29235"/>
                                </a:lnTo>
                                <a:lnTo>
                                  <a:pt x="27280" y="41999"/>
                                </a:lnTo>
                                <a:lnTo>
                                  <a:pt x="23800" y="41999"/>
                                </a:lnTo>
                                <a:lnTo>
                                  <a:pt x="23800" y="58953"/>
                                </a:lnTo>
                                <a:cubicBezTo>
                                  <a:pt x="23800" y="62497"/>
                                  <a:pt x="24067" y="64783"/>
                                  <a:pt x="24574" y="65799"/>
                                </a:cubicBezTo>
                                <a:lnTo>
                                  <a:pt x="27280" y="67210"/>
                                </a:lnTo>
                                <a:lnTo>
                                  <a:pt x="27280" y="81112"/>
                                </a:lnTo>
                                <a:lnTo>
                                  <a:pt x="14681" y="79045"/>
                                </a:lnTo>
                                <a:cubicBezTo>
                                  <a:pt x="10833" y="77584"/>
                                  <a:pt x="7836" y="75578"/>
                                  <a:pt x="5702" y="73038"/>
                                </a:cubicBezTo>
                                <a:cubicBezTo>
                                  <a:pt x="3556" y="70498"/>
                                  <a:pt x="2070" y="67704"/>
                                  <a:pt x="1257" y="64643"/>
                                </a:cubicBezTo>
                                <a:cubicBezTo>
                                  <a:pt x="419" y="61595"/>
                                  <a:pt x="0" y="57150"/>
                                  <a:pt x="0" y="51321"/>
                                </a:cubicBezTo>
                                <a:lnTo>
                                  <a:pt x="0" y="28461"/>
                                </a:lnTo>
                                <a:cubicBezTo>
                                  <a:pt x="0" y="21615"/>
                                  <a:pt x="940" y="16205"/>
                                  <a:pt x="2781" y="12243"/>
                                </a:cubicBezTo>
                                <a:cubicBezTo>
                                  <a:pt x="4623" y="8293"/>
                                  <a:pt x="7645" y="5258"/>
                                  <a:pt x="11849" y="3150"/>
                                </a:cubicBezTo>
                                <a:cubicBezTo>
                                  <a:pt x="16053" y="1041"/>
                                  <a:pt x="20879" y="0"/>
                                  <a:pt x="26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67816" y="540208"/>
                            <a:ext cx="27330" cy="3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0" h="34150">
                                <a:moveTo>
                                  <a:pt x="4763" y="0"/>
                                </a:moveTo>
                                <a:lnTo>
                                  <a:pt x="27330" y="0"/>
                                </a:lnTo>
                                <a:lnTo>
                                  <a:pt x="27330" y="5778"/>
                                </a:lnTo>
                                <a:cubicBezTo>
                                  <a:pt x="27330" y="10630"/>
                                  <a:pt x="27026" y="14351"/>
                                  <a:pt x="26416" y="16954"/>
                                </a:cubicBezTo>
                                <a:cubicBezTo>
                                  <a:pt x="25806" y="19545"/>
                                  <a:pt x="24384" y="22339"/>
                                  <a:pt x="22149" y="25286"/>
                                </a:cubicBezTo>
                                <a:cubicBezTo>
                                  <a:pt x="19914" y="28245"/>
                                  <a:pt x="17069" y="30455"/>
                                  <a:pt x="13640" y="31928"/>
                                </a:cubicBezTo>
                                <a:cubicBezTo>
                                  <a:pt x="10198" y="33401"/>
                                  <a:pt x="5893" y="34150"/>
                                  <a:pt x="711" y="34150"/>
                                </a:cubicBezTo>
                                <a:lnTo>
                                  <a:pt x="0" y="34033"/>
                                </a:lnTo>
                                <a:lnTo>
                                  <a:pt x="0" y="20131"/>
                                </a:lnTo>
                                <a:lnTo>
                                  <a:pt x="241" y="20257"/>
                                </a:lnTo>
                                <a:cubicBezTo>
                                  <a:pt x="2045" y="20257"/>
                                  <a:pt x="3251" y="19583"/>
                                  <a:pt x="3861" y="18224"/>
                                </a:cubicBezTo>
                                <a:cubicBezTo>
                                  <a:pt x="4470" y="16866"/>
                                  <a:pt x="4763" y="14237"/>
                                  <a:pt x="4763" y="10338"/>
                                </a:cubicBez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67816" y="493346"/>
                            <a:ext cx="27330" cy="4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0" h="41783">
                                <a:moveTo>
                                  <a:pt x="0" y="0"/>
                                </a:moveTo>
                                <a:lnTo>
                                  <a:pt x="15583" y="3581"/>
                                </a:lnTo>
                                <a:cubicBezTo>
                                  <a:pt x="19914" y="6121"/>
                                  <a:pt x="22974" y="9500"/>
                                  <a:pt x="24714" y="13691"/>
                                </a:cubicBezTo>
                                <a:cubicBezTo>
                                  <a:pt x="26454" y="17882"/>
                                  <a:pt x="27330" y="23774"/>
                                  <a:pt x="27330" y="31382"/>
                                </a:cubicBezTo>
                                <a:lnTo>
                                  <a:pt x="27330" y="41783"/>
                                </a:lnTo>
                                <a:lnTo>
                                  <a:pt x="0" y="41783"/>
                                </a:lnTo>
                                <a:lnTo>
                                  <a:pt x="0" y="29019"/>
                                </a:lnTo>
                                <a:lnTo>
                                  <a:pt x="3480" y="29019"/>
                                </a:lnTo>
                                <a:lnTo>
                                  <a:pt x="3480" y="23292"/>
                                </a:lnTo>
                                <a:cubicBezTo>
                                  <a:pt x="3480" y="19228"/>
                                  <a:pt x="3251" y="16612"/>
                                  <a:pt x="2832" y="15430"/>
                                </a:cubicBezTo>
                                <a:cubicBezTo>
                                  <a:pt x="2388" y="14249"/>
                                  <a:pt x="1511" y="13665"/>
                                  <a:pt x="178" y="13665"/>
                                </a:cubicBezTo>
                                <a:lnTo>
                                  <a:pt x="0" y="13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02921" y="493130"/>
                            <a:ext cx="37884" cy="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84" h="79807">
                                <a:moveTo>
                                  <a:pt x="37884" y="0"/>
                                </a:moveTo>
                                <a:lnTo>
                                  <a:pt x="37884" y="27584"/>
                                </a:lnTo>
                                <a:cubicBezTo>
                                  <a:pt x="33515" y="27584"/>
                                  <a:pt x="30315" y="28181"/>
                                  <a:pt x="28270" y="29362"/>
                                </a:cubicBezTo>
                                <a:cubicBezTo>
                                  <a:pt x="26226" y="30531"/>
                                  <a:pt x="24981" y="32182"/>
                                  <a:pt x="24498" y="34290"/>
                                </a:cubicBezTo>
                                <a:cubicBezTo>
                                  <a:pt x="24028" y="36398"/>
                                  <a:pt x="23800" y="41250"/>
                                  <a:pt x="23800" y="48844"/>
                                </a:cubicBezTo>
                                <a:lnTo>
                                  <a:pt x="23800" y="79807"/>
                                </a:lnTo>
                                <a:lnTo>
                                  <a:pt x="0" y="79807"/>
                                </a:lnTo>
                                <a:lnTo>
                                  <a:pt x="0" y="1410"/>
                                </a:lnTo>
                                <a:lnTo>
                                  <a:pt x="23800" y="1410"/>
                                </a:lnTo>
                                <a:lnTo>
                                  <a:pt x="22847" y="11722"/>
                                </a:lnTo>
                                <a:cubicBezTo>
                                  <a:pt x="26314" y="4331"/>
                                  <a:pt x="31318" y="419"/>
                                  <a:pt x="37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63805" y="595571"/>
                            <a:ext cx="38513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3" h="96101">
                                <a:moveTo>
                                  <a:pt x="0" y="0"/>
                                </a:moveTo>
                                <a:lnTo>
                                  <a:pt x="38513" y="0"/>
                                </a:lnTo>
                                <a:lnTo>
                                  <a:pt x="38513" y="9564"/>
                                </a:lnTo>
                                <a:lnTo>
                                  <a:pt x="23444" y="9564"/>
                                </a:lnTo>
                                <a:lnTo>
                                  <a:pt x="13259" y="86538"/>
                                </a:lnTo>
                                <a:lnTo>
                                  <a:pt x="33922" y="86538"/>
                                </a:lnTo>
                                <a:lnTo>
                                  <a:pt x="35116" y="72708"/>
                                </a:lnTo>
                                <a:lnTo>
                                  <a:pt x="38513" y="72708"/>
                                </a:lnTo>
                                <a:lnTo>
                                  <a:pt x="38513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4871" y="616644"/>
                            <a:ext cx="3632" cy="5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" h="54046">
                                <a:moveTo>
                                  <a:pt x="3632" y="0"/>
                                </a:moveTo>
                                <a:lnTo>
                                  <a:pt x="3632" y="54046"/>
                                </a:lnTo>
                                <a:lnTo>
                                  <a:pt x="660" y="52346"/>
                                </a:lnTo>
                                <a:cubicBezTo>
                                  <a:pt x="216" y="51203"/>
                                  <a:pt x="0" y="48764"/>
                                  <a:pt x="0" y="45018"/>
                                </a:cubicBezTo>
                                <a:lnTo>
                                  <a:pt x="0" y="9268"/>
                                </a:lnTo>
                                <a:cubicBezTo>
                                  <a:pt x="0" y="5369"/>
                                  <a:pt x="216" y="2842"/>
                                  <a:pt x="660" y="1660"/>
                                </a:cubicBezTo>
                                <a:lnTo>
                                  <a:pt x="3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02317" y="595571"/>
                            <a:ext cx="66186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86" h="96101">
                                <a:moveTo>
                                  <a:pt x="0" y="0"/>
                                </a:moveTo>
                                <a:lnTo>
                                  <a:pt x="66186" y="0"/>
                                </a:lnTo>
                                <a:lnTo>
                                  <a:pt x="66186" y="8034"/>
                                </a:lnTo>
                                <a:lnTo>
                                  <a:pt x="65881" y="7963"/>
                                </a:lnTo>
                                <a:cubicBezTo>
                                  <a:pt x="61538" y="7963"/>
                                  <a:pt x="57702" y="8700"/>
                                  <a:pt x="54362" y="10173"/>
                                </a:cubicBezTo>
                                <a:cubicBezTo>
                                  <a:pt x="51035" y="11633"/>
                                  <a:pt x="48419" y="13653"/>
                                  <a:pt x="46539" y="16231"/>
                                </a:cubicBezTo>
                                <a:cubicBezTo>
                                  <a:pt x="44647" y="18797"/>
                                  <a:pt x="43517" y="21476"/>
                                  <a:pt x="43136" y="24245"/>
                                </a:cubicBezTo>
                                <a:cubicBezTo>
                                  <a:pt x="42755" y="27013"/>
                                  <a:pt x="42564" y="31166"/>
                                  <a:pt x="42564" y="36716"/>
                                </a:cubicBezTo>
                                <a:lnTo>
                                  <a:pt x="42564" y="59208"/>
                                </a:lnTo>
                                <a:cubicBezTo>
                                  <a:pt x="42564" y="66752"/>
                                  <a:pt x="43186" y="72391"/>
                                  <a:pt x="44418" y="76150"/>
                                </a:cubicBezTo>
                                <a:cubicBezTo>
                                  <a:pt x="45650" y="79909"/>
                                  <a:pt x="48165" y="82855"/>
                                  <a:pt x="51962" y="84964"/>
                                </a:cubicBezTo>
                                <a:lnTo>
                                  <a:pt x="66186" y="88093"/>
                                </a:lnTo>
                                <a:lnTo>
                                  <a:pt x="66186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72708"/>
                                </a:lnTo>
                                <a:lnTo>
                                  <a:pt x="3753" y="72708"/>
                                </a:lnTo>
                                <a:lnTo>
                                  <a:pt x="4832" y="86538"/>
                                </a:lnTo>
                                <a:lnTo>
                                  <a:pt x="25254" y="86538"/>
                                </a:lnTo>
                                <a:lnTo>
                                  <a:pt x="13824" y="9564"/>
                                </a:lnTo>
                                <a:lnTo>
                                  <a:pt x="0" y="9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68503" y="595571"/>
                            <a:ext cx="66002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2" h="96101">
                                <a:moveTo>
                                  <a:pt x="0" y="0"/>
                                </a:moveTo>
                                <a:lnTo>
                                  <a:pt x="66002" y="0"/>
                                </a:lnTo>
                                <a:lnTo>
                                  <a:pt x="66002" y="9564"/>
                                </a:lnTo>
                                <a:lnTo>
                                  <a:pt x="50940" y="9564"/>
                                </a:lnTo>
                                <a:lnTo>
                                  <a:pt x="40742" y="86538"/>
                                </a:lnTo>
                                <a:lnTo>
                                  <a:pt x="61404" y="86538"/>
                                </a:lnTo>
                                <a:lnTo>
                                  <a:pt x="62611" y="72708"/>
                                </a:lnTo>
                                <a:lnTo>
                                  <a:pt x="66002" y="72708"/>
                                </a:lnTo>
                                <a:lnTo>
                                  <a:pt x="66002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88093"/>
                                </a:lnTo>
                                <a:lnTo>
                                  <a:pt x="267" y="88151"/>
                                </a:lnTo>
                                <a:cubicBezTo>
                                  <a:pt x="5893" y="88151"/>
                                  <a:pt x="10643" y="86894"/>
                                  <a:pt x="14491" y="84392"/>
                                </a:cubicBezTo>
                                <a:cubicBezTo>
                                  <a:pt x="18326" y="81890"/>
                                  <a:pt x="20815" y="78956"/>
                                  <a:pt x="21933" y="75629"/>
                                </a:cubicBezTo>
                                <a:cubicBezTo>
                                  <a:pt x="23051" y="72302"/>
                                  <a:pt x="23622" y="66650"/>
                                  <a:pt x="23622" y="58687"/>
                                </a:cubicBezTo>
                                <a:lnTo>
                                  <a:pt x="23622" y="55690"/>
                                </a:lnTo>
                                <a:lnTo>
                                  <a:pt x="3645" y="55690"/>
                                </a:lnTo>
                                <a:lnTo>
                                  <a:pt x="3645" y="65355"/>
                                </a:lnTo>
                                <a:cubicBezTo>
                                  <a:pt x="3645" y="69584"/>
                                  <a:pt x="3404" y="72264"/>
                                  <a:pt x="2946" y="73420"/>
                                </a:cubicBezTo>
                                <a:cubicBezTo>
                                  <a:pt x="2476" y="74562"/>
                                  <a:pt x="1511" y="75133"/>
                                  <a:pt x="25" y="75133"/>
                                </a:cubicBezTo>
                                <a:lnTo>
                                  <a:pt x="0" y="75119"/>
                                </a:lnTo>
                                <a:lnTo>
                                  <a:pt x="0" y="21073"/>
                                </a:lnTo>
                                <a:lnTo>
                                  <a:pt x="165" y="20981"/>
                                </a:lnTo>
                                <a:cubicBezTo>
                                  <a:pt x="1626" y="20981"/>
                                  <a:pt x="2565" y="21476"/>
                                  <a:pt x="2997" y="22429"/>
                                </a:cubicBezTo>
                                <a:cubicBezTo>
                                  <a:pt x="3416" y="23394"/>
                                  <a:pt x="3645" y="25819"/>
                                  <a:pt x="3645" y="29706"/>
                                </a:cubicBezTo>
                                <a:lnTo>
                                  <a:pt x="3645" y="43079"/>
                                </a:lnTo>
                                <a:lnTo>
                                  <a:pt x="23622" y="43079"/>
                                </a:lnTo>
                                <a:lnTo>
                                  <a:pt x="23622" y="35776"/>
                                </a:lnTo>
                                <a:cubicBezTo>
                                  <a:pt x="23622" y="28588"/>
                                  <a:pt x="23025" y="23292"/>
                                  <a:pt x="21819" y="19901"/>
                                </a:cubicBezTo>
                                <a:cubicBezTo>
                                  <a:pt x="20612" y="16498"/>
                                  <a:pt x="18097" y="13653"/>
                                  <a:pt x="14275" y="11367"/>
                                </a:cubicBezTo>
                                <a:lnTo>
                                  <a:pt x="0" y="80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34505" y="595571"/>
                            <a:ext cx="66288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88" h="96101">
                                <a:moveTo>
                                  <a:pt x="0" y="0"/>
                                </a:moveTo>
                                <a:lnTo>
                                  <a:pt x="66288" y="0"/>
                                </a:lnTo>
                                <a:lnTo>
                                  <a:pt x="66288" y="10121"/>
                                </a:lnTo>
                                <a:lnTo>
                                  <a:pt x="58090" y="9564"/>
                                </a:lnTo>
                                <a:lnTo>
                                  <a:pt x="43142" y="9564"/>
                                </a:lnTo>
                                <a:lnTo>
                                  <a:pt x="43142" y="86538"/>
                                </a:lnTo>
                                <a:lnTo>
                                  <a:pt x="66288" y="86538"/>
                                </a:lnTo>
                                <a:lnTo>
                                  <a:pt x="66288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72708"/>
                                </a:lnTo>
                                <a:lnTo>
                                  <a:pt x="3759" y="72708"/>
                                </a:lnTo>
                                <a:lnTo>
                                  <a:pt x="4826" y="86538"/>
                                </a:lnTo>
                                <a:lnTo>
                                  <a:pt x="25260" y="86538"/>
                                </a:lnTo>
                                <a:lnTo>
                                  <a:pt x="13830" y="9564"/>
                                </a:lnTo>
                                <a:lnTo>
                                  <a:pt x="0" y="9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00793" y="595571"/>
                            <a:ext cx="62414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14" h="96101">
                                <a:moveTo>
                                  <a:pt x="0" y="0"/>
                                </a:moveTo>
                                <a:lnTo>
                                  <a:pt x="62414" y="0"/>
                                </a:lnTo>
                                <a:lnTo>
                                  <a:pt x="62414" y="9564"/>
                                </a:lnTo>
                                <a:lnTo>
                                  <a:pt x="45091" y="9564"/>
                                </a:lnTo>
                                <a:lnTo>
                                  <a:pt x="45091" y="86538"/>
                                </a:lnTo>
                                <a:lnTo>
                                  <a:pt x="62414" y="86538"/>
                                </a:lnTo>
                                <a:lnTo>
                                  <a:pt x="62414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86538"/>
                                </a:lnTo>
                                <a:lnTo>
                                  <a:pt x="2064" y="86538"/>
                                </a:lnTo>
                                <a:cubicBezTo>
                                  <a:pt x="6839" y="86538"/>
                                  <a:pt x="10420" y="86285"/>
                                  <a:pt x="12795" y="85751"/>
                                </a:cubicBezTo>
                                <a:cubicBezTo>
                                  <a:pt x="15170" y="85230"/>
                                  <a:pt x="17164" y="84316"/>
                                  <a:pt x="18777" y="82995"/>
                                </a:cubicBezTo>
                                <a:cubicBezTo>
                                  <a:pt x="20390" y="81674"/>
                                  <a:pt x="21520" y="79858"/>
                                  <a:pt x="22168" y="77534"/>
                                </a:cubicBezTo>
                                <a:cubicBezTo>
                                  <a:pt x="22816" y="75197"/>
                                  <a:pt x="23146" y="70575"/>
                                  <a:pt x="23146" y="63678"/>
                                </a:cubicBezTo>
                                <a:lnTo>
                                  <a:pt x="23146" y="36716"/>
                                </a:lnTo>
                                <a:cubicBezTo>
                                  <a:pt x="23146" y="29426"/>
                                  <a:pt x="22917" y="24537"/>
                                  <a:pt x="22473" y="22047"/>
                                </a:cubicBezTo>
                                <a:cubicBezTo>
                                  <a:pt x="22028" y="19558"/>
                                  <a:pt x="20936" y="17311"/>
                                  <a:pt x="19158" y="15279"/>
                                </a:cubicBezTo>
                                <a:cubicBezTo>
                                  <a:pt x="17380" y="13246"/>
                                  <a:pt x="14789" y="11786"/>
                                  <a:pt x="11398" y="10897"/>
                                </a:cubicBezTo>
                                <a:lnTo>
                                  <a:pt x="0" y="10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63207" y="595571"/>
                            <a:ext cx="68402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2" h="96101">
                                <a:moveTo>
                                  <a:pt x="0" y="0"/>
                                </a:moveTo>
                                <a:lnTo>
                                  <a:pt x="68402" y="0"/>
                                </a:lnTo>
                                <a:lnTo>
                                  <a:pt x="68402" y="43857"/>
                                </a:lnTo>
                                <a:lnTo>
                                  <a:pt x="65799" y="25934"/>
                                </a:lnTo>
                                <a:cubicBezTo>
                                  <a:pt x="64986" y="19648"/>
                                  <a:pt x="64186" y="14199"/>
                                  <a:pt x="63424" y="9564"/>
                                </a:cubicBezTo>
                                <a:lnTo>
                                  <a:pt x="37567" y="9564"/>
                                </a:lnTo>
                                <a:lnTo>
                                  <a:pt x="37567" y="86538"/>
                                </a:lnTo>
                                <a:lnTo>
                                  <a:pt x="55029" y="86538"/>
                                </a:lnTo>
                                <a:lnTo>
                                  <a:pt x="55054" y="35776"/>
                                </a:lnTo>
                                <a:lnTo>
                                  <a:pt x="62395" y="86538"/>
                                </a:lnTo>
                                <a:lnTo>
                                  <a:pt x="68402" y="86538"/>
                                </a:lnTo>
                                <a:lnTo>
                                  <a:pt x="68402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86538"/>
                                </a:lnTo>
                                <a:lnTo>
                                  <a:pt x="17323" y="86538"/>
                                </a:lnTo>
                                <a:lnTo>
                                  <a:pt x="17323" y="71134"/>
                                </a:lnTo>
                                <a:lnTo>
                                  <a:pt x="2654" y="71134"/>
                                </a:lnTo>
                                <a:lnTo>
                                  <a:pt x="2654" y="54204"/>
                                </a:lnTo>
                                <a:lnTo>
                                  <a:pt x="15151" y="54204"/>
                                </a:lnTo>
                                <a:lnTo>
                                  <a:pt x="15151" y="39574"/>
                                </a:lnTo>
                                <a:lnTo>
                                  <a:pt x="2654" y="39574"/>
                                </a:lnTo>
                                <a:lnTo>
                                  <a:pt x="2654" y="24981"/>
                                </a:lnTo>
                                <a:lnTo>
                                  <a:pt x="16002" y="24981"/>
                                </a:lnTo>
                                <a:lnTo>
                                  <a:pt x="16002" y="9564"/>
                                </a:lnTo>
                                <a:lnTo>
                                  <a:pt x="0" y="9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31609" y="595571"/>
                            <a:ext cx="72358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58" h="96101">
                                <a:moveTo>
                                  <a:pt x="0" y="0"/>
                                </a:moveTo>
                                <a:lnTo>
                                  <a:pt x="72358" y="0"/>
                                </a:lnTo>
                                <a:lnTo>
                                  <a:pt x="72358" y="37999"/>
                                </a:lnTo>
                                <a:lnTo>
                                  <a:pt x="72009" y="39904"/>
                                </a:lnTo>
                                <a:cubicBezTo>
                                  <a:pt x="71641" y="34710"/>
                                  <a:pt x="70015" y="24601"/>
                                  <a:pt x="67158" y="9564"/>
                                </a:cubicBezTo>
                                <a:lnTo>
                                  <a:pt x="48781" y="9564"/>
                                </a:lnTo>
                                <a:lnTo>
                                  <a:pt x="62840" y="58675"/>
                                </a:lnTo>
                                <a:lnTo>
                                  <a:pt x="62840" y="86538"/>
                                </a:lnTo>
                                <a:lnTo>
                                  <a:pt x="72358" y="86538"/>
                                </a:lnTo>
                                <a:lnTo>
                                  <a:pt x="72358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86538"/>
                                </a:lnTo>
                                <a:lnTo>
                                  <a:pt x="6375" y="86538"/>
                                </a:lnTo>
                                <a:lnTo>
                                  <a:pt x="13335" y="34582"/>
                                </a:lnTo>
                                <a:lnTo>
                                  <a:pt x="13360" y="86538"/>
                                </a:lnTo>
                                <a:lnTo>
                                  <a:pt x="30836" y="86538"/>
                                </a:lnTo>
                                <a:lnTo>
                                  <a:pt x="30836" y="9564"/>
                                </a:lnTo>
                                <a:lnTo>
                                  <a:pt x="4826" y="9564"/>
                                </a:lnTo>
                                <a:lnTo>
                                  <a:pt x="241" y="45517"/>
                                </a:lnTo>
                                <a:lnTo>
                                  <a:pt x="0" y="43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03968" y="595571"/>
                            <a:ext cx="36836" cy="96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6" h="96101">
                                <a:moveTo>
                                  <a:pt x="0" y="0"/>
                                </a:moveTo>
                                <a:lnTo>
                                  <a:pt x="36836" y="0"/>
                                </a:lnTo>
                                <a:lnTo>
                                  <a:pt x="36836" y="96101"/>
                                </a:lnTo>
                                <a:lnTo>
                                  <a:pt x="0" y="96101"/>
                                </a:lnTo>
                                <a:lnTo>
                                  <a:pt x="0" y="86538"/>
                                </a:lnTo>
                                <a:lnTo>
                                  <a:pt x="8998" y="86538"/>
                                </a:lnTo>
                                <a:lnTo>
                                  <a:pt x="8998" y="58675"/>
                                </a:lnTo>
                                <a:lnTo>
                                  <a:pt x="23578" y="9564"/>
                                </a:lnTo>
                                <a:lnTo>
                                  <a:pt x="5213" y="9564"/>
                                </a:lnTo>
                                <a:lnTo>
                                  <a:pt x="0" y="37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0860" y="622309"/>
                            <a:ext cx="6871" cy="3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1" h="32321">
                                <a:moveTo>
                                  <a:pt x="3835" y="0"/>
                                </a:moveTo>
                                <a:cubicBezTo>
                                  <a:pt x="4851" y="12827"/>
                                  <a:pt x="5867" y="23609"/>
                                  <a:pt x="6871" y="32321"/>
                                </a:cubicBezTo>
                                <a:lnTo>
                                  <a:pt x="0" y="32321"/>
                                </a:lnTo>
                                <a:cubicBezTo>
                                  <a:pt x="521" y="25514"/>
                                  <a:pt x="1791" y="14732"/>
                                  <a:pt x="38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97638" y="618317"/>
                            <a:ext cx="6312" cy="50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" h="50622">
                                <a:moveTo>
                                  <a:pt x="0" y="0"/>
                                </a:moveTo>
                                <a:cubicBezTo>
                                  <a:pt x="2184" y="0"/>
                                  <a:pt x="3670" y="229"/>
                                  <a:pt x="4458" y="686"/>
                                </a:cubicBezTo>
                                <a:cubicBezTo>
                                  <a:pt x="5245" y="1143"/>
                                  <a:pt x="5753" y="1867"/>
                                  <a:pt x="5982" y="2845"/>
                                </a:cubicBezTo>
                                <a:cubicBezTo>
                                  <a:pt x="6198" y="3823"/>
                                  <a:pt x="6312" y="6071"/>
                                  <a:pt x="6312" y="9550"/>
                                </a:cubicBezTo>
                                <a:lnTo>
                                  <a:pt x="6312" y="39446"/>
                                </a:lnTo>
                                <a:cubicBezTo>
                                  <a:pt x="6312" y="44590"/>
                                  <a:pt x="5982" y="47727"/>
                                  <a:pt x="5309" y="48895"/>
                                </a:cubicBezTo>
                                <a:cubicBezTo>
                                  <a:pt x="4648" y="50051"/>
                                  <a:pt x="2870" y="50622"/>
                                  <a:pt x="0" y="506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98670" y="622309"/>
                            <a:ext cx="6883" cy="3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" h="32321">
                                <a:moveTo>
                                  <a:pt x="3835" y="0"/>
                                </a:moveTo>
                                <a:cubicBezTo>
                                  <a:pt x="4851" y="12827"/>
                                  <a:pt x="5867" y="23609"/>
                                  <a:pt x="6883" y="32321"/>
                                </a:cubicBezTo>
                                <a:lnTo>
                                  <a:pt x="0" y="32321"/>
                                </a:lnTo>
                                <a:cubicBezTo>
                                  <a:pt x="521" y="25514"/>
                                  <a:pt x="1791" y="14732"/>
                                  <a:pt x="38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12179" y="344988"/>
                            <a:ext cx="6007" cy="20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" h="20814">
                                <a:moveTo>
                                  <a:pt x="5321" y="0"/>
                                </a:moveTo>
                                <a:lnTo>
                                  <a:pt x="6007" y="315"/>
                                </a:lnTo>
                                <a:lnTo>
                                  <a:pt x="6007" y="20814"/>
                                </a:lnTo>
                                <a:lnTo>
                                  <a:pt x="1511" y="17081"/>
                                </a:lnTo>
                                <a:cubicBezTo>
                                  <a:pt x="508" y="15189"/>
                                  <a:pt x="0" y="12382"/>
                                  <a:pt x="0" y="8649"/>
                                </a:cubicBezTo>
                                <a:cubicBezTo>
                                  <a:pt x="0" y="5741"/>
                                  <a:pt x="444" y="3581"/>
                                  <a:pt x="1346" y="2146"/>
                                </a:cubicBezTo>
                                <a:cubicBezTo>
                                  <a:pt x="2235" y="712"/>
                                  <a:pt x="3569" y="0"/>
                                  <a:pt x="5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63805" y="278745"/>
                            <a:ext cx="54381" cy="194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1" h="194628">
                                <a:moveTo>
                                  <a:pt x="0" y="0"/>
                                </a:moveTo>
                                <a:lnTo>
                                  <a:pt x="54381" y="0"/>
                                </a:lnTo>
                                <a:lnTo>
                                  <a:pt x="54381" y="47621"/>
                                </a:lnTo>
                                <a:lnTo>
                                  <a:pt x="52730" y="47307"/>
                                </a:lnTo>
                                <a:cubicBezTo>
                                  <a:pt x="45822" y="47307"/>
                                  <a:pt x="39916" y="48425"/>
                                  <a:pt x="35039" y="50673"/>
                                </a:cubicBezTo>
                                <a:cubicBezTo>
                                  <a:pt x="30150" y="52895"/>
                                  <a:pt x="26619" y="55994"/>
                                  <a:pt x="24435" y="59957"/>
                                </a:cubicBezTo>
                                <a:cubicBezTo>
                                  <a:pt x="22250" y="63919"/>
                                  <a:pt x="21146" y="70180"/>
                                  <a:pt x="21146" y="78753"/>
                                </a:cubicBezTo>
                                <a:cubicBezTo>
                                  <a:pt x="21146" y="84696"/>
                                  <a:pt x="21920" y="89573"/>
                                  <a:pt x="23470" y="93396"/>
                                </a:cubicBezTo>
                                <a:cubicBezTo>
                                  <a:pt x="25006" y="97219"/>
                                  <a:pt x="26949" y="100216"/>
                                  <a:pt x="29312" y="102374"/>
                                </a:cubicBezTo>
                                <a:cubicBezTo>
                                  <a:pt x="31661" y="104546"/>
                                  <a:pt x="36449" y="108026"/>
                                  <a:pt x="43675" y="112814"/>
                                </a:cubicBezTo>
                                <a:lnTo>
                                  <a:pt x="54381" y="120804"/>
                                </a:lnTo>
                                <a:lnTo>
                                  <a:pt x="54381" y="144859"/>
                                </a:lnTo>
                                <a:lnTo>
                                  <a:pt x="54242" y="144932"/>
                                </a:lnTo>
                                <a:cubicBezTo>
                                  <a:pt x="52311" y="144932"/>
                                  <a:pt x="50965" y="144349"/>
                                  <a:pt x="50203" y="143142"/>
                                </a:cubicBezTo>
                                <a:cubicBezTo>
                                  <a:pt x="49441" y="141948"/>
                                  <a:pt x="49060" y="139256"/>
                                  <a:pt x="49060" y="135052"/>
                                </a:cubicBezTo>
                                <a:lnTo>
                                  <a:pt x="49060" y="121450"/>
                                </a:lnTo>
                                <a:lnTo>
                                  <a:pt x="22060" y="121450"/>
                                </a:lnTo>
                                <a:lnTo>
                                  <a:pt x="22060" y="128778"/>
                                </a:lnTo>
                                <a:cubicBezTo>
                                  <a:pt x="22060" y="137160"/>
                                  <a:pt x="22911" y="143625"/>
                                  <a:pt x="24613" y="148184"/>
                                </a:cubicBezTo>
                                <a:cubicBezTo>
                                  <a:pt x="26314" y="152743"/>
                                  <a:pt x="29909" y="156502"/>
                                  <a:pt x="35420" y="159448"/>
                                </a:cubicBezTo>
                                <a:lnTo>
                                  <a:pt x="54381" y="163654"/>
                                </a:lnTo>
                                <a:lnTo>
                                  <a:pt x="54381" y="194628"/>
                                </a:lnTo>
                                <a:lnTo>
                                  <a:pt x="0" y="194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8186" y="399548"/>
                            <a:ext cx="5601" cy="2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" h="24055">
                                <a:moveTo>
                                  <a:pt x="0" y="0"/>
                                </a:moveTo>
                                <a:lnTo>
                                  <a:pt x="2908" y="2170"/>
                                </a:lnTo>
                                <a:cubicBezTo>
                                  <a:pt x="4699" y="4190"/>
                                  <a:pt x="5601" y="8496"/>
                                  <a:pt x="5601" y="15087"/>
                                </a:cubicBezTo>
                                <a:cubicBezTo>
                                  <a:pt x="5601" y="18083"/>
                                  <a:pt x="5131" y="20331"/>
                                  <a:pt x="4178" y="21856"/>
                                </a:cubicBezTo>
                                <a:lnTo>
                                  <a:pt x="0" y="24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18186" y="278745"/>
                            <a:ext cx="54394" cy="194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94" h="194628">
                                <a:moveTo>
                                  <a:pt x="0" y="0"/>
                                </a:moveTo>
                                <a:lnTo>
                                  <a:pt x="54394" y="0"/>
                                </a:lnTo>
                                <a:lnTo>
                                  <a:pt x="54394" y="194628"/>
                                </a:lnTo>
                                <a:lnTo>
                                  <a:pt x="0" y="194628"/>
                                </a:lnTo>
                                <a:lnTo>
                                  <a:pt x="0" y="163654"/>
                                </a:lnTo>
                                <a:lnTo>
                                  <a:pt x="965" y="163868"/>
                                </a:lnTo>
                                <a:cubicBezTo>
                                  <a:pt x="8065" y="163868"/>
                                  <a:pt x="14288" y="162585"/>
                                  <a:pt x="19634" y="160033"/>
                                </a:cubicBezTo>
                                <a:cubicBezTo>
                                  <a:pt x="24968" y="157480"/>
                                  <a:pt x="28562" y="154318"/>
                                  <a:pt x="30442" y="150533"/>
                                </a:cubicBezTo>
                                <a:cubicBezTo>
                                  <a:pt x="32296" y="146762"/>
                                  <a:pt x="33236" y="140881"/>
                                  <a:pt x="33236" y="132906"/>
                                </a:cubicBezTo>
                                <a:cubicBezTo>
                                  <a:pt x="33236" y="121958"/>
                                  <a:pt x="31547" y="114008"/>
                                  <a:pt x="28194" y="109080"/>
                                </a:cubicBezTo>
                                <a:cubicBezTo>
                                  <a:pt x="24829" y="104153"/>
                                  <a:pt x="16675" y="97841"/>
                                  <a:pt x="3734" y="90157"/>
                                </a:cubicBezTo>
                                <a:lnTo>
                                  <a:pt x="0" y="87057"/>
                                </a:lnTo>
                                <a:lnTo>
                                  <a:pt x="0" y="66558"/>
                                </a:lnTo>
                                <a:lnTo>
                                  <a:pt x="2769" y="67831"/>
                                </a:lnTo>
                                <a:cubicBezTo>
                                  <a:pt x="3454" y="68897"/>
                                  <a:pt x="3797" y="71348"/>
                                  <a:pt x="3797" y="75223"/>
                                </a:cubicBezTo>
                                <a:lnTo>
                                  <a:pt x="3797" y="83515"/>
                                </a:lnTo>
                                <a:lnTo>
                                  <a:pt x="30823" y="83515"/>
                                </a:lnTo>
                                <a:lnTo>
                                  <a:pt x="30823" y="79096"/>
                                </a:lnTo>
                                <a:cubicBezTo>
                                  <a:pt x="30823" y="70206"/>
                                  <a:pt x="29959" y="63906"/>
                                  <a:pt x="28232" y="60198"/>
                                </a:cubicBezTo>
                                <a:cubicBezTo>
                                  <a:pt x="26505" y="56490"/>
                                  <a:pt x="22974" y="53416"/>
                                  <a:pt x="17653" y="50978"/>
                                </a:cubicBezTo>
                                <a:lnTo>
                                  <a:pt x="0" y="476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6525" y="234765"/>
                            <a:ext cx="54381" cy="23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1" h="238608">
                                <a:moveTo>
                                  <a:pt x="0" y="0"/>
                                </a:moveTo>
                                <a:lnTo>
                                  <a:pt x="54381" y="0"/>
                                </a:lnTo>
                                <a:lnTo>
                                  <a:pt x="54381" y="91287"/>
                                </a:lnTo>
                                <a:lnTo>
                                  <a:pt x="21285" y="91287"/>
                                </a:lnTo>
                                <a:lnTo>
                                  <a:pt x="21285" y="114605"/>
                                </a:lnTo>
                                <a:lnTo>
                                  <a:pt x="39218" y="114605"/>
                                </a:lnTo>
                                <a:lnTo>
                                  <a:pt x="39218" y="207773"/>
                                </a:lnTo>
                                <a:lnTo>
                                  <a:pt x="54381" y="207773"/>
                                </a:lnTo>
                                <a:lnTo>
                                  <a:pt x="54381" y="238608"/>
                                </a:lnTo>
                                <a:lnTo>
                                  <a:pt x="0" y="238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40906" y="234765"/>
                            <a:ext cx="54394" cy="23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94" h="238608">
                                <a:moveTo>
                                  <a:pt x="0" y="0"/>
                                </a:moveTo>
                                <a:lnTo>
                                  <a:pt x="54394" y="0"/>
                                </a:lnTo>
                                <a:lnTo>
                                  <a:pt x="54394" y="238608"/>
                                </a:lnTo>
                                <a:lnTo>
                                  <a:pt x="0" y="238608"/>
                                </a:lnTo>
                                <a:lnTo>
                                  <a:pt x="0" y="207773"/>
                                </a:lnTo>
                                <a:lnTo>
                                  <a:pt x="15113" y="207773"/>
                                </a:lnTo>
                                <a:lnTo>
                                  <a:pt x="15113" y="114605"/>
                                </a:lnTo>
                                <a:lnTo>
                                  <a:pt x="33096" y="114605"/>
                                </a:lnTo>
                                <a:lnTo>
                                  <a:pt x="33096" y="91287"/>
                                </a:lnTo>
                                <a:lnTo>
                                  <a:pt x="0" y="912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09245" y="189401"/>
                            <a:ext cx="56477" cy="2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77" h="283972">
                                <a:moveTo>
                                  <a:pt x="0" y="0"/>
                                </a:moveTo>
                                <a:lnTo>
                                  <a:pt x="56477" y="0"/>
                                </a:lnTo>
                                <a:lnTo>
                                  <a:pt x="56477" y="136639"/>
                                </a:lnTo>
                                <a:lnTo>
                                  <a:pt x="31458" y="136639"/>
                                </a:lnTo>
                                <a:lnTo>
                                  <a:pt x="31458" y="253199"/>
                                </a:lnTo>
                                <a:lnTo>
                                  <a:pt x="56477" y="253199"/>
                                </a:lnTo>
                                <a:lnTo>
                                  <a:pt x="56477" y="283972"/>
                                </a:lnTo>
                                <a:lnTo>
                                  <a:pt x="0" y="2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65722" y="189401"/>
                            <a:ext cx="52299" cy="2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99" h="283972">
                                <a:moveTo>
                                  <a:pt x="0" y="0"/>
                                </a:moveTo>
                                <a:lnTo>
                                  <a:pt x="52299" y="0"/>
                                </a:lnTo>
                                <a:lnTo>
                                  <a:pt x="52299" y="283972"/>
                                </a:lnTo>
                                <a:lnTo>
                                  <a:pt x="0" y="283972"/>
                                </a:lnTo>
                                <a:lnTo>
                                  <a:pt x="0" y="253199"/>
                                </a:lnTo>
                                <a:lnTo>
                                  <a:pt x="25019" y="253199"/>
                                </a:lnTo>
                                <a:lnTo>
                                  <a:pt x="25019" y="229870"/>
                                </a:lnTo>
                                <a:lnTo>
                                  <a:pt x="2781" y="229870"/>
                                </a:lnTo>
                                <a:lnTo>
                                  <a:pt x="2781" y="204241"/>
                                </a:lnTo>
                                <a:lnTo>
                                  <a:pt x="21704" y="204241"/>
                                </a:lnTo>
                                <a:lnTo>
                                  <a:pt x="21704" y="182067"/>
                                </a:lnTo>
                                <a:lnTo>
                                  <a:pt x="2781" y="182067"/>
                                </a:lnTo>
                                <a:lnTo>
                                  <a:pt x="2781" y="159969"/>
                                </a:lnTo>
                                <a:lnTo>
                                  <a:pt x="23000" y="159969"/>
                                </a:lnTo>
                                <a:lnTo>
                                  <a:pt x="23000" y="136639"/>
                                </a:lnTo>
                                <a:lnTo>
                                  <a:pt x="0" y="136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84015" y="345943"/>
                            <a:ext cx="9652" cy="29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29743">
                                <a:moveTo>
                                  <a:pt x="0" y="0"/>
                                </a:moveTo>
                                <a:cubicBezTo>
                                  <a:pt x="3937" y="0"/>
                                  <a:pt x="6528" y="597"/>
                                  <a:pt x="7772" y="1803"/>
                                </a:cubicBezTo>
                                <a:cubicBezTo>
                                  <a:pt x="9030" y="2997"/>
                                  <a:pt x="9652" y="5601"/>
                                  <a:pt x="9652" y="9589"/>
                                </a:cubicBezTo>
                                <a:lnTo>
                                  <a:pt x="9652" y="19164"/>
                                </a:lnTo>
                                <a:cubicBezTo>
                                  <a:pt x="9652" y="23482"/>
                                  <a:pt x="9106" y="26327"/>
                                  <a:pt x="8026" y="27686"/>
                                </a:cubicBezTo>
                                <a:cubicBezTo>
                                  <a:pt x="6947" y="29070"/>
                                  <a:pt x="5017" y="29743"/>
                                  <a:pt x="2235" y="29743"/>
                                </a:cubicBezTo>
                                <a:cubicBezTo>
                                  <a:pt x="1613" y="29743"/>
                                  <a:pt x="864" y="29731"/>
                                  <a:pt x="0" y="296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31965" y="145420"/>
                            <a:ext cx="55696" cy="32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6" h="327952">
                                <a:moveTo>
                                  <a:pt x="0" y="0"/>
                                </a:moveTo>
                                <a:lnTo>
                                  <a:pt x="55696" y="0"/>
                                </a:lnTo>
                                <a:lnTo>
                                  <a:pt x="55696" y="180922"/>
                                </a:lnTo>
                                <a:lnTo>
                                  <a:pt x="52260" y="180569"/>
                                </a:lnTo>
                                <a:lnTo>
                                  <a:pt x="24346" y="180569"/>
                                </a:lnTo>
                                <a:lnTo>
                                  <a:pt x="24346" y="297180"/>
                                </a:lnTo>
                                <a:lnTo>
                                  <a:pt x="52045" y="297180"/>
                                </a:lnTo>
                                <a:lnTo>
                                  <a:pt x="52045" y="250215"/>
                                </a:lnTo>
                                <a:lnTo>
                                  <a:pt x="55696" y="250215"/>
                                </a:lnTo>
                                <a:lnTo>
                                  <a:pt x="55696" y="327952"/>
                                </a:lnTo>
                                <a:lnTo>
                                  <a:pt x="0" y="327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87661" y="145420"/>
                            <a:ext cx="53080" cy="32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0" h="327952">
                                <a:moveTo>
                                  <a:pt x="0" y="0"/>
                                </a:moveTo>
                                <a:lnTo>
                                  <a:pt x="53080" y="0"/>
                                </a:lnTo>
                                <a:lnTo>
                                  <a:pt x="53080" y="327952"/>
                                </a:lnTo>
                                <a:lnTo>
                                  <a:pt x="0" y="327952"/>
                                </a:lnTo>
                                <a:lnTo>
                                  <a:pt x="0" y="250215"/>
                                </a:lnTo>
                                <a:lnTo>
                                  <a:pt x="4489" y="250215"/>
                                </a:lnTo>
                                <a:cubicBezTo>
                                  <a:pt x="11119" y="250215"/>
                                  <a:pt x="16478" y="249301"/>
                                  <a:pt x="20580" y="247472"/>
                                </a:cubicBezTo>
                                <a:cubicBezTo>
                                  <a:pt x="24695" y="245656"/>
                                  <a:pt x="27515" y="243039"/>
                                  <a:pt x="29051" y="239623"/>
                                </a:cubicBezTo>
                                <a:cubicBezTo>
                                  <a:pt x="30588" y="236220"/>
                                  <a:pt x="31350" y="230797"/>
                                  <a:pt x="31350" y="223355"/>
                                </a:cubicBezTo>
                                <a:lnTo>
                                  <a:pt x="31350" y="213195"/>
                                </a:lnTo>
                                <a:cubicBezTo>
                                  <a:pt x="31350" y="205905"/>
                                  <a:pt x="30956" y="200507"/>
                                  <a:pt x="30169" y="197028"/>
                                </a:cubicBezTo>
                                <a:cubicBezTo>
                                  <a:pt x="29381" y="193548"/>
                                  <a:pt x="27857" y="190589"/>
                                  <a:pt x="25635" y="188137"/>
                                </a:cubicBezTo>
                                <a:cubicBezTo>
                                  <a:pt x="23400" y="185686"/>
                                  <a:pt x="20060" y="183820"/>
                                  <a:pt x="15615" y="182525"/>
                                </a:cubicBezTo>
                                <a:lnTo>
                                  <a:pt x="0" y="180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38472" id="Group 438" o:spid="_x0000_s1026" style="position:absolute;left:0;text-align:left;margin-left:0;margin-top:20.15pt;width:419.5pt;height:58.85pt;z-index:251658240;mso-position-horizontal-relative:page;mso-position-vertical-relative:page" coordsize="53280,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1" o:spid="_x0000_s1027" type="#_x0000_t75" style="position:absolute;top:1487;width:53065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">
                  <v:imagedata r:id="rId7" o:title=""/>
                </v:shape>
                <v:shape id="Shape 514" o:spid="_x0000_s1028" style="position:absolute;top:1521;width:53280;height:5395;visibility:visible;mso-wrap-style:square;v-text-anchor:top" coordsize="5328006,5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" path="m,l5328006,r,539496l,539496,,e" fillcolor="#009ee3" stroked="f" strokeweight="0">
                  <v:stroke miterlimit="83231f" joinstyle="miter"/>
                  <v:path arrowok="t" textboxrect="0,0,5328006,539496"/>
                </v:shape>
                <v:rect id="Rectangle 41" o:spid="_x0000_s1029" style="position:absolute;left:9949;top:2347;width:37164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31F9B7F" w14:textId="0045F7D9" w:rsidR="00F7294E" w:rsidRPr="005634E1" w:rsidRDefault="00360F50" w:rsidP="005634E1">
                        <w:pPr>
                          <w:spacing w:after="0"/>
                          <w:ind w:left="11" w:hanging="10"/>
                          <w:jc w:val="center"/>
                          <w:rPr>
                            <w:b/>
                            <w:bCs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44"/>
                            <w:szCs w:val="28"/>
                          </w:rPr>
                          <w:t>Projekt</w:t>
                        </w:r>
                      </w:p>
                    </w:txbxContent>
                  </v:textbox>
                </v:rect>
                <v:shape id="Shape 42" o:spid="_x0000_s1030" style="position:absolute;left:1382;top:961;width:5278;height:6516;visibility:visible;mso-wrap-style:square;v-text-anchor:top" coordsize="527774,65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" path="m50241,l477533,v13284,,25806,6426,35306,18123c522465,29972,527774,45745,527774,62509r,247015l527774,589090v,34467,-22543,62509,-50241,62509l50228,651599c22542,651599,,623557,,589090l,309842v,,,,13,l13,62509c13,28054,22542,,50241,xe" stroked="f" strokeweight="0">
                  <v:stroke miterlimit="83231f" joinstyle="miter"/>
                  <v:path arrowok="t" textboxrect="0,0,527774,651599"/>
                </v:shape>
                <v:shape id="Shape 43" o:spid="_x0000_s1031" style="position:absolute;left:2014;width:1468;height:2804;visibility:visible;mso-wrap-style:square;v-text-anchor:top" coordsize="146837,28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" path="m53873,140c58750,,63589,3404,67932,5042v-203,4432,2731,9982,597,14262c68847,22212,70650,24219,71793,26530v-3505,813,-2908,4026,-3124,6909c67640,33566,67500,34823,66904,35243v635,2120,-127,2946,-1537,4051c64338,39611,63259,39446,62192,39268v-1892,-304,-3747,-596,-5334,1753c56693,53467,67602,61925,68428,74536v2590,5461,5588,10757,6934,16955l104356,103061r38,1079c105220,104724,106337,104623,107480,104521v1588,-140,3188,-279,3975,1435c112789,109639,111189,113868,108991,116383v267,1016,-482,1486,-1028,2146c107709,118656,107417,118618,107125,118593r-3899,-3061l99886,117805v-8865,-4343,-18987,-5270,-28131,-8585c70803,107734,69304,107290,67996,106236v-1042,4826,-521,10426,330,15036c72365,119939,75222,123736,79921,123736v-1156,1905,-508,1372,-1194,3493c96457,136525,116345,140526,130454,159410v-3365,18288,-4610,37719,-3670,56388c127749,218542,131064,219685,133401,220840v4178,2261,11747,-1105,13436,4153c138049,231178,126975,230048,117526,230734r-1029,2565l106515,233604v-3543,-17475,-3620,-27978,-3175,-46215l103378,184645v178,-3568,318,-7162,533,-10884c104305,172326,105232,171120,105524,169621,91389,167742,79654,160452,65405,159436v826,3188,-2705,3226,-5702,3264c58801,162712,57937,162712,57264,162801v-965,-76,-1917,140,-2438,1143c52159,187681,53010,212865,38189,231572v-5169,10427,-11062,20714,-13665,32385l26340,264122v1270,1816,3581,2845,5435,3886c35624,270599,43434,268084,44564,273545v-8394,6871,-19608,4229,-29476,2744l13894,278917r-11202,51c787,253225,15291,230276,24714,207429v2223,-14770,2312,-30518,2388,-46355c22657,158077,24727,150470,24536,144361r-114,2807l23939,147180r128,-6223c25210,137528,24206,133947,23190,131039v2845,-16218,5741,-33160,2096,-49454l21400,84798v-331,11341,457,24486,-1359,35979c19291,120612,19177,121603,18555,121768v165,1219,-153,2044,-1004,2756c20320,130061,19456,135598,20117,142037v-229,2146,736,4813,-940,6350l18199,148425v-495,-3645,-444,-7671,-1752,-10884l15900,148501v-977,305,-1460,-432,-1943,-1003c13767,146660,14351,145352,13462,144907v-571,572,-660,2184,-1880,1562l9639,142888v-508,419,-381,1079,-355,1625c7074,144424,7455,141351,6414,139916v-1105,-4280,533,-9995,-1321,-13970l4128,125971v101,-711,76,-1346,63,-2057l4267,123914v140,-203,203,-394,394,-648c4064,122758,3188,122834,2286,122923v-483,38,-978,89,-1422,38c1283,110033,1003,97676,,84925,1892,68047,17729,58395,28994,48108v3620,-4382,7442,-9157,10732,-13361c42291,36017,42278,32728,43574,31483,42774,25502,41415,25222,41389,16332,41237,11786,43675,7125,47511,2819,49619,953,51752,216,53873,140xe" fillcolor="red" stroked="f" strokeweight="0">
                  <v:stroke miterlimit="83231f" joinstyle="miter"/>
                  <v:path arrowok="t" textboxrect="0,0,146837,280416"/>
                </v:shape>
                <v:shape id="Shape 44" o:spid="_x0000_s1032" style="position:absolute;left:1638;top:4931;width:533;height:812;visibility:visible;mso-wrap-style:square;v-text-anchor:top" coordsize="53302,8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" path="m26441,v6211,,11507,1308,15914,3962c46749,6591,49670,9919,51117,13945v1461,4013,2185,9702,2185,17068l30861,31013r,-9042c30861,18821,30607,16688,30099,15570v-521,-1130,-1460,-1689,-2832,-1689c25883,13881,24968,14376,24498,15354v-470,991,-698,3188,-698,6617l23800,58953v,2807,343,4903,1054,6300c25565,66650,26607,67348,27978,67348v1600,,2705,-736,3264,-2184c31814,63703,32093,60947,32093,56896r,-9347l53302,47549v-38,6274,-267,10973,-673,14097c52210,64783,50889,67996,48679,71285v-2210,3277,-5118,5766,-8687,7430c36411,80391,32004,81229,26746,81229v-6718,,-12039,-1155,-15976,-3454c6845,75476,4077,72238,2438,68085,813,63932,,58026,,50394l,28118c,21463,660,16434,2007,13056,3340,9665,6185,6642,10541,3988,14897,1334,20206,,26441,xe" fillcolor="red" stroked="f" strokeweight="0">
                  <v:stroke miterlimit="83231f" joinstyle="miter"/>
                  <v:path arrowok="t" textboxrect="0,0,53302,81229"/>
                </v:shape>
                <v:shape id="Shape 45" o:spid="_x0000_s1033" style="position:absolute;left:2234;top:4931;width:273;height:812;visibility:visible;mso-wrap-style:square;v-text-anchor:top" coordsize="27273,8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" path="m26505,r768,133l27273,13900r-2762,1543c24028,16485,23800,19012,23800,23038r,35382c23800,62128,24028,64541,24511,65659v457,1130,1384,1676,2756,1676l27273,67332r,13867l14135,79489c10478,78321,7645,76568,5626,74232,3607,71882,2159,69050,1295,65722,432,62395,,57404,,50736l,30658c,23368,787,17678,2362,13589,3924,9487,6756,6198,10833,3708,14922,1232,20142,,26505,xe" fillcolor="red" stroked="f" strokeweight="0">
                  <v:stroke miterlimit="83231f" joinstyle="miter"/>
                  <v:path arrowok="t" textboxrect="0,0,27273,81199"/>
                </v:shape>
                <v:shape id="Shape 46" o:spid="_x0000_s1034" style="position:absolute;left:2507;top:4932;width:273;height:811;visibility:visible;mso-wrap-style:square;v-text-anchor:top" coordsize="27273,8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" path="m,l12986,2254v3822,1588,6782,3670,8864,6236c23933,11043,25356,13684,26130,16402v762,2718,1143,6858,1143,12408l27273,48012v,7049,-355,12218,-1054,15507c25495,66796,23984,69882,21685,72739v-2324,2845,-5308,4953,-8928,6325c9112,80410,4947,81096,235,81096l,81065,,67199,2800,65678v445,-1029,673,-3238,673,-6617l3473,22904v,-4026,-215,-6553,-647,-7594c2394,14268,1467,13735,57,13735l,13767,,xe" fillcolor="red" stroked="f" strokeweight="0">
                  <v:stroke miterlimit="83231f" joinstyle="miter"/>
                  <v:path arrowok="t" textboxrect="0,0,27273,81096"/>
                </v:shape>
                <v:shape id="Shape 47" o:spid="_x0000_s1035" style="position:absolute;left:2858;top:4931;width:848;height:798;visibility:visible;mso-wrap-style:square;v-text-anchor:top" coordsize="84811,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" path="m38392,v6363,,11379,2959,15024,8865c55423,5918,57683,3696,60185,2210,62700,737,65494,,68555,v4038,,7391,978,10045,2946c81242,4915,82944,7328,83693,10185v749,2858,1118,7493,1118,13907l84811,79807r-23089,l61722,28702v,-6693,-229,-10846,-673,-12433c60592,14681,59538,13881,57899,13881v-1689,,-2781,775,-3276,2350c54127,17805,53886,21971,53886,28702r,51105l30798,79807r,-49810c30798,22327,30607,17717,30239,16180v-369,-1537,-1397,-2299,-3086,-2299c26099,13881,25184,14275,24448,15088v-750,812,-1169,1790,-1245,2946c23127,19202,23089,21679,23089,25451r,54356l,79807,,1410r23495,l23089,8865c24930,5918,27127,3696,29680,2210,32233,737,35141,,38392,xe" fillcolor="red" stroked="f" strokeweight="0">
                  <v:stroke miterlimit="83231f" joinstyle="miter"/>
                  <v:path arrowok="t" textboxrect="0,0,84811,79807"/>
                </v:shape>
                <v:shape id="Shape 48" o:spid="_x0000_s1036" style="position:absolute;left:3788;top:4945;width:274;height:895;visibility:visible;mso-wrap-style:square;v-text-anchor:top" coordsize="27400,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" path="m,l24219,r-406,6921l27400,3711r,8831l24486,14237v-458,1181,-673,4038,-673,8572l23813,55296v,4724,228,7683,698,8864l27400,65827r,8973l23813,71590r,17970l,89560,,xe" fillcolor="red" stroked="f" strokeweight="0">
                  <v:stroke miterlimit="83231f" joinstyle="miter"/>
                  <v:path arrowok="t" textboxrect="0,0,27400,89560"/>
                </v:shape>
                <v:shape id="Shape 49" o:spid="_x0000_s1037" style="position:absolute;left:4062;top:4931;width:274;height:812;visibility:visible;mso-wrap-style:square;v-text-anchor:top" coordsize="27388,8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" path="m11779,v3696,,6884,991,9576,2972c24047,4966,25724,7252,26397,9855v660,2604,991,7011,991,13234l27388,56109v,7137,-420,12204,-1270,15214c25279,74346,23552,76746,20936,78537v-2604,1790,-5753,2679,-9449,2679c8541,81216,5810,80531,3296,79159l,76210,,67237r171,98c1708,67335,2661,66802,3029,65723v381,-1093,559,-3722,559,-7900l3588,24219v,-4851,-178,-7785,-534,-8814c2711,14389,1721,13881,121,13881l,13951,,5121,3410,2070c5963,686,8757,,11779,xe" fillcolor="red" stroked="f" strokeweight="0">
                  <v:stroke miterlimit="83231f" joinstyle="miter"/>
                  <v:path arrowok="t" textboxrect="0,0,27388,81216"/>
                </v:shape>
                <v:shape id="Shape 50" o:spid="_x0000_s1038" style="position:absolute;left:4411;top:4945;width:548;height:798;visibility:visible;mso-wrap-style:square;v-text-anchor:top" coordsize="54839,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" path="m,l23800,r,53353c23800,59461,23978,63081,24359,64211v368,1143,1384,1715,3035,1715c29159,65926,30213,65341,30544,64160v330,-1181,495,-4991,495,-11404l31039,,54839,r,78397l30632,78397r407,-6515c29388,74524,27356,76518,24943,77826v-2413,1333,-5182,1981,-8331,1981c13043,79807,10071,79185,7722,77927,5359,76670,3619,74993,2502,72898,1384,70815,686,68643,406,66383,140,64110,,59614,,52883l,xe" fillcolor="red" stroked="f" strokeweight="0">
                  <v:stroke miterlimit="83231f" joinstyle="miter"/>
                  <v:path arrowok="t" textboxrect="0,0,54839,79807"/>
                </v:shape>
                <v:shape id="Shape 51" o:spid="_x0000_s1039" style="position:absolute;left:5006;top:4840;width:364;height:889;visibility:visible;mso-wrap-style:square;v-text-anchor:top" coordsize="36398,8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" path="m5131,l28981,r,12344l35395,12344r,12408l28981,24752r,41948c28981,71857,29248,74740,29782,75324v520,597,2730,889,6616,889l36398,88862r-9588,c21387,88862,17513,88633,15202,88176,12878,87732,10846,86677,9068,85052,7303,83414,6210,81534,5766,79438,5347,77330,5131,72377,5131,64579r,-39827l,24752,,12344r5131,l5131,xe" fillcolor="red" stroked="f" strokeweight="0">
                  <v:stroke miterlimit="83231f" joinstyle="miter"/>
                  <v:path arrowok="t" textboxrect="0,0,36398,88862"/>
                </v:shape>
                <v:shape id="Shape 52" o:spid="_x0000_s1040" style="position:absolute;left:5405;top:4931;width:273;height:811;visibility:visible;mso-wrap-style:square;v-text-anchor:top" coordsize="27280,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" path="m26340,r940,216l27280,13968r-2883,1412c24003,16396,23800,19101,23800,23508r,5727l27280,29235r,12764l23800,41999r,16954c23800,62497,24067,64783,24574,65799r2706,1411l27280,81112,14681,79045c10833,77584,7836,75578,5702,73038,3556,70498,2070,67704,1257,64643,419,61595,,57150,,51321l,28461c,21615,940,16205,2781,12243,4623,8293,7645,5258,11849,3150,16053,1041,20879,,26340,xe" fillcolor="red" stroked="f" strokeweight="0">
                  <v:stroke miterlimit="83231f" joinstyle="miter"/>
                  <v:path arrowok="t" textboxrect="0,0,27280,81112"/>
                </v:shape>
                <v:shape id="Shape 53" o:spid="_x0000_s1041" style="position:absolute;left:5678;top:5402;width:273;height:341;visibility:visible;mso-wrap-style:square;v-text-anchor:top" coordsize="27330,3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" path="m4763,l27330,r,5778c27330,10630,27026,14351,26416,16954v-610,2591,-2032,5385,-4267,8332c19914,28245,17069,30455,13640,31928,10198,33401,5893,34150,711,34150l,34033,,20131r241,126c2045,20257,3251,19583,3861,18224v609,-1358,902,-3987,902,-7886l4763,xe" fillcolor="red" stroked="f" strokeweight="0">
                  <v:stroke miterlimit="83231f" joinstyle="miter"/>
                  <v:path arrowok="t" textboxrect="0,0,27330,34150"/>
                </v:shape>
                <v:shape id="Shape 54" o:spid="_x0000_s1042" style="position:absolute;left:5678;top:4933;width:273;height:418;visibility:visible;mso-wrap-style:square;v-text-anchor:top" coordsize="27330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" path="m,l15583,3581v4331,2540,7391,5919,9131,10110c26454,17882,27330,23774,27330,31382r,10401l,41783,,29019r3480,l3480,23292v,-4064,-229,-6680,-648,-7862c2388,14249,1511,13665,178,13665l,13752,,xe" fillcolor="red" stroked="f" strokeweight="0">
                  <v:stroke miterlimit="83231f" joinstyle="miter"/>
                  <v:path arrowok="t" textboxrect="0,0,27330,41783"/>
                </v:shape>
                <v:shape id="Shape 55" o:spid="_x0000_s1043" style="position:absolute;left:6029;top:4931;width:379;height:798;visibility:visible;mso-wrap-style:square;v-text-anchor:top" coordsize="37884,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" path="m37884,r,27584c33515,27584,30315,28181,28270,29362v-2044,1169,-3289,2820,-3772,4928c24028,36398,23800,41250,23800,48844r,30963l,79807,,1410r23800,l22847,11722c26314,4331,31318,419,37884,xe" fillcolor="red" stroked="f" strokeweight="0">
                  <v:stroke miterlimit="83231f" joinstyle="miter"/>
                  <v:path arrowok="t" textboxrect="0,0,37884,79807"/>
                </v:shape>
                <v:shape id="Shape 56" o:spid="_x0000_s1044" style="position:absolute;left:1638;top:5955;width:385;height:961;visibility:visible;mso-wrap-style:square;v-text-anchor:top" coordsize="38513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" path="m,l38513,r,9564l23444,9564,13259,86538r20663,l35116,72708r3397,l38513,96101,,96101,,xe" fillcolor="red" stroked="f" strokeweight="0">
                  <v:stroke miterlimit="83231f" joinstyle="miter"/>
                  <v:path arrowok="t" textboxrect="0,0,38513,96101"/>
                </v:shape>
                <v:shape id="Shape 57" o:spid="_x0000_s1045" style="position:absolute;left:2648;top:6166;width:37;height:540;visibility:visible;mso-wrap-style:square;v-text-anchor:top" coordsize="3632,5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" path="m3632,r,54046l660,52346c216,51203,,48764,,45018l,9268c,5369,216,2842,660,1660l3632,xe" fillcolor="red" stroked="f" strokeweight="0">
                  <v:stroke miterlimit="83231f" joinstyle="miter"/>
                  <v:path arrowok="t" textboxrect="0,0,3632,54046"/>
                </v:shape>
                <v:shape id="Shape 58" o:spid="_x0000_s1046" style="position:absolute;left:2023;top:5955;width:662;height:961;visibility:visible;mso-wrap-style:square;v-text-anchor:top" coordsize="66186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" path="m,l66186,r,8034l65881,7963v-4343,,-8179,737,-11519,2210c51035,11633,48419,13653,46539,16231v-1892,2566,-3022,5245,-3403,8014c42755,27013,42564,31166,42564,36716r,22492c42564,66752,43186,72391,44418,76150v1232,3759,3747,6705,7544,8814l66186,88093r,8008l,96101,,72708r3753,l4832,86538r20422,l13824,9564,,9564,,xe" fillcolor="red" stroked="f" strokeweight="0">
                  <v:stroke miterlimit="83231f" joinstyle="miter"/>
                  <v:path arrowok="t" textboxrect="0,0,66186,96101"/>
                </v:shape>
                <v:shape id="Shape 59" o:spid="_x0000_s1047" style="position:absolute;left:2685;top:5955;width:660;height:961;visibility:visible;mso-wrap-style:square;v-text-anchor:top" coordsize="66002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" path="m,l66002,r,9564l50940,9564,40742,86538r20662,l62611,72708r3391,l66002,96101,,96101,,88093r267,58c5893,88151,10643,86894,14491,84392v3835,-2502,6324,-5436,7442,-8763c23051,72302,23622,66650,23622,58687r,-2997l3645,55690r,9665c3645,69584,3404,72264,2946,73420,2476,74562,1511,75133,25,75133l,75119,,21073r165,-92c1626,20981,2565,21476,2997,22429v419,965,648,3390,648,7277l3645,43079r19977,l23622,35776v,-7188,-597,-12484,-1803,-15875c20612,16498,18097,13653,14275,11367l,8034,,xe" fillcolor="red" stroked="f" strokeweight="0">
                  <v:stroke miterlimit="83231f" joinstyle="miter"/>
                  <v:path arrowok="t" textboxrect="0,0,66002,96101"/>
                </v:shape>
                <v:shape id="Shape 60" o:spid="_x0000_s1048" style="position:absolute;left:3345;top:5955;width:662;height:961;visibility:visible;mso-wrap-style:square;v-text-anchor:top" coordsize="66288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" path="m,l66288,r,10121l58090,9564r-14948,l43142,86538r23146,l66288,96101,,96101,,72708r3759,l4826,86538r20434,l13830,9564,,9564,,xe" fillcolor="red" stroked="f" strokeweight="0">
                  <v:stroke miterlimit="83231f" joinstyle="miter"/>
                  <v:path arrowok="t" textboxrect="0,0,66288,96101"/>
                </v:shape>
                <v:shape id="Shape 61" o:spid="_x0000_s1049" style="position:absolute;left:4007;top:5955;width:625;height:961;visibility:visible;mso-wrap-style:square;v-text-anchor:top" coordsize="62414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" path="m,l62414,r,9564l45091,9564r,76974l62414,86538r,9563l,96101,,86538r2064,c6839,86538,10420,86285,12795,85751v2375,-521,4369,-1435,5982,-2756c20390,81674,21520,79858,22168,77534v648,-2337,978,-6959,978,-13856l23146,36716v,-7290,-229,-12179,-673,-14669c22028,19558,20936,17311,19158,15279,17380,13246,14789,11786,11398,10897l,10121,,xe" fillcolor="red" stroked="f" strokeweight="0">
                  <v:stroke miterlimit="83231f" joinstyle="miter"/>
                  <v:path arrowok="t" textboxrect="0,0,62414,96101"/>
                </v:shape>
                <v:shape id="Shape 62" o:spid="_x0000_s1050" style="position:absolute;left:4632;top:5955;width:684;height:961;visibility:visible;mso-wrap-style:square;v-text-anchor:top" coordsize="68402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" path="m,l68402,r,43857l65799,25934c64986,19648,64186,14199,63424,9564r-25857,l37567,86538r17462,l55054,35776r7341,50762l68402,86538r,9563l,96101,,86538r17323,l17323,71134r-14669,l2654,54204r12497,l15151,39574r-12497,l2654,24981r13348,l16002,9564,,9564,,xe" fillcolor="red" stroked="f" strokeweight="0">
                  <v:stroke miterlimit="83231f" joinstyle="miter"/>
                  <v:path arrowok="t" textboxrect="0,0,68402,96101"/>
                </v:shape>
                <v:shape id="Shape 63" o:spid="_x0000_s1051" style="position:absolute;left:5316;top:5955;width:723;height:961;visibility:visible;mso-wrap-style:square;v-text-anchor:top" coordsize="72358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" path="m,l72358,r,37999l72009,39904c71641,34710,70015,24601,67158,9564r-18377,l62840,58675r,27863l72358,86538r,9563l,96101,,86538r6375,l13335,34582r25,51956l30836,86538r,-76974l4826,9564,241,45517,,43857,,xe" fillcolor="red" stroked="f" strokeweight="0">
                  <v:stroke miterlimit="83231f" joinstyle="miter"/>
                  <v:path arrowok="t" textboxrect="0,0,72358,96101"/>
                </v:shape>
                <v:shape id="Shape 64" o:spid="_x0000_s1052" style="position:absolute;left:6039;top:5955;width:369;height:961;visibility:visible;mso-wrap-style:square;v-text-anchor:top" coordsize="36836,9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" path="m,l36836,r,96101l,96101,,86538r8998,l8998,58675,23578,9564r-18365,l,37999,,xe" fillcolor="red" stroked="f" strokeweight="0">
                  <v:stroke miterlimit="83231f" joinstyle="miter"/>
                  <v:path arrowok="t" textboxrect="0,0,36836,96101"/>
                </v:shape>
                <v:shape id="Shape 65" o:spid="_x0000_s1053" style="position:absolute;left:3308;top:6223;width:69;height:323;visibility:visible;mso-wrap-style:square;v-text-anchor:top" coordsize="6871,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" path="m3835,c4851,12827,5867,23609,6871,32321l,32321c521,25514,1791,14732,3835,xe" fillcolor="red" stroked="f" strokeweight="0">
                  <v:stroke miterlimit="83231f" joinstyle="miter"/>
                  <v:path arrowok="t" textboxrect="0,0,6871,32321"/>
                </v:shape>
                <v:shape id="Shape 66" o:spid="_x0000_s1054" style="position:absolute;left:3976;top:6183;width:63;height:506;visibility:visible;mso-wrap-style:square;v-text-anchor:top" coordsize="6312,5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" path="m,c2184,,3670,229,4458,686v787,457,1295,1181,1524,2159c6198,3823,6312,6071,6312,9550r,29896c6312,44590,5982,47727,5309,48895,4648,50051,2870,50622,,50622l,xe" fillcolor="red" stroked="f" strokeweight="0">
                  <v:stroke miterlimit="83231f" joinstyle="miter"/>
                  <v:path arrowok="t" textboxrect="0,0,6312,50622"/>
                </v:shape>
                <v:shape id="Shape 67" o:spid="_x0000_s1055" style="position:absolute;left:1986;top:6223;width:69;height:323;visibility:visible;mso-wrap-style:square;v-text-anchor:top" coordsize="6883,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" path="m3835,c4851,12827,5867,23609,6883,32321l,32321c521,25514,1791,14732,3835,xe" fillcolor="red" stroked="f" strokeweight="0">
                  <v:stroke miterlimit="83231f" joinstyle="miter"/>
                  <v:path arrowok="t" textboxrect="0,0,6883,32321"/>
                </v:shape>
                <v:shape id="Shape 68" o:spid="_x0000_s1056" style="position:absolute;left:2121;top:3449;width:60;height:209;visibility:visible;mso-wrap-style:square;v-text-anchor:top" coordsize="6007,2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" path="m5321,r686,315l6007,20814,1511,17081c508,15189,,12382,,8649,,5741,444,3581,1346,2146,2235,712,3569,,5321,xe" fillcolor="red" stroked="f" strokeweight="0">
                  <v:stroke miterlimit="83231f" joinstyle="miter"/>
                  <v:path arrowok="t" textboxrect="0,0,6007,20814"/>
                </v:shape>
                <v:shape id="Shape 69" o:spid="_x0000_s1057" style="position:absolute;left:1638;top:2787;width:543;height:1946;visibility:visible;mso-wrap-style:square;v-text-anchor:top" coordsize="54381,19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" path="m,l54381,r,47621l52730,47307v-6908,,-12814,1118,-17691,3366c30150,52895,26619,55994,24435,59957v-2185,3962,-3289,10223,-3289,18796c21146,84696,21920,89573,23470,93396v1536,3823,3479,6820,5842,8978c31661,104546,36449,108026,43675,112814r10706,7990l54381,144859r-139,73c52311,144932,50965,144349,50203,143142v-762,-1194,-1143,-3886,-1143,-8090l49060,121450r-27000,l22060,128778v,8382,851,14847,2553,19406c26314,152743,29909,156502,35420,159448r18961,4206l54381,194628,,194628,,xe" fillcolor="red" stroked="f" strokeweight="0">
                  <v:stroke miterlimit="83231f" joinstyle="miter"/>
                  <v:path arrowok="t" textboxrect="0,0,54381,194628"/>
                </v:shape>
                <v:shape id="Shape 70" o:spid="_x0000_s1058" style="position:absolute;left:2181;top:3995;width:56;height:241;visibility:visible;mso-wrap-style:square;v-text-anchor:top" coordsize="5601,2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" path="m,l2908,2170c4699,4190,5601,8496,5601,15087v,2996,-470,5244,-1423,6769l,24055,,xe" fillcolor="red" stroked="f" strokeweight="0">
                  <v:stroke miterlimit="83231f" joinstyle="miter"/>
                  <v:path arrowok="t" textboxrect="0,0,5601,24055"/>
                </v:shape>
                <v:shape id="Shape 71" o:spid="_x0000_s1059" style="position:absolute;left:2181;top:2787;width:544;height:1946;visibility:visible;mso-wrap-style:square;v-text-anchor:top" coordsize="54394,19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" path="m,l54394,r,194628l,194628,,163654r965,214c8065,163868,14288,162585,19634,160033v5334,-2553,8928,-5715,10808,-9500c32296,146762,33236,140881,33236,132906v,-10948,-1689,-18898,-5042,-23826c24829,104153,16675,97841,3734,90157l,87057,,66558r2769,1273c3454,68897,3797,71348,3797,75223r,8292l30823,83515r,-4419c30823,70206,29959,63906,28232,60198,26505,56490,22974,53416,17653,50978l,47621,,xe" fillcolor="red" stroked="f" strokeweight="0">
                  <v:stroke miterlimit="83231f" joinstyle="miter"/>
                  <v:path arrowok="t" textboxrect="0,0,54394,194628"/>
                </v:shape>
                <v:shape id="Shape 72" o:spid="_x0000_s1060" style="position:absolute;left:2865;top:2347;width:544;height:2386;visibility:visible;mso-wrap-style:square;v-text-anchor:top" coordsize="54381,2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" path="m,l54381,r,91287l21285,91287r,23318l39218,114605r,93168l54381,207773r,30835l,238608,,xe" fillcolor="red" stroked="f" strokeweight="0">
                  <v:stroke miterlimit="83231f" joinstyle="miter"/>
                  <v:path arrowok="t" textboxrect="0,0,54381,238608"/>
                </v:shape>
                <v:shape id="Shape 73" o:spid="_x0000_s1061" style="position:absolute;left:3409;top:2347;width:544;height:2386;visibility:visible;mso-wrap-style:square;v-text-anchor:top" coordsize="54394,2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" path="m,l54394,r,238608l,238608,,207773r15113,l15113,114605r17983,l33096,91287,,91287,,xe" fillcolor="red" stroked="f" strokeweight="0">
                  <v:stroke miterlimit="83231f" joinstyle="miter"/>
                  <v:path arrowok="t" textboxrect="0,0,54394,238608"/>
                </v:shape>
                <v:shape id="Shape 74" o:spid="_x0000_s1062" style="position:absolute;left:4092;top:1894;width:565;height:2839;visibility:visible;mso-wrap-style:square;v-text-anchor:top" coordsize="56477,2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" path="m,l56477,r,136639l31458,136639r,116560l56477,253199r,30773l,283972,,xe" fillcolor="red" stroked="f" strokeweight="0">
                  <v:stroke miterlimit="83231f" joinstyle="miter"/>
                  <v:path arrowok="t" textboxrect="0,0,56477,283972"/>
                </v:shape>
                <v:shape id="Shape 75" o:spid="_x0000_s1063" style="position:absolute;left:4657;top:1894;width:523;height:2839;visibility:visible;mso-wrap-style:square;v-text-anchor:top" coordsize="52299,2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" path="m,l52299,r,283972l,283972,,253199r25019,l25019,229870r-22238,l2781,204241r18923,l21704,182067r-18923,l2781,159969r20219,l23000,136639,,136639,,xe" fillcolor="red" stroked="f" strokeweight="0">
                  <v:stroke miterlimit="83231f" joinstyle="miter"/>
                  <v:path arrowok="t" textboxrect="0,0,52299,283972"/>
                </v:shape>
                <v:shape id="Shape 76" o:spid="_x0000_s1064" style="position:absolute;left:5840;top:3459;width:96;height:297;visibility:visible;mso-wrap-style:square;v-text-anchor:top" coordsize="965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" path="m,c3937,,6528,597,7772,1803,9030,2997,9652,5601,9652,9589r,9575c9652,23482,9106,26327,8026,27686,6947,29070,5017,29743,2235,29743v-622,,-1371,-12,-2235,-63l,xe" fillcolor="red" stroked="f" strokeweight="0">
                  <v:stroke miterlimit="83231f" joinstyle="miter"/>
                  <v:path arrowok="t" textboxrect="0,0,9652,29743"/>
                </v:shape>
                <v:shape id="Shape 77" o:spid="_x0000_s1065" style="position:absolute;left:5319;top:1454;width:557;height:3279;visibility:visible;mso-wrap-style:square;v-text-anchor:top" coordsize="55696,32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" path="m,l55696,r,180922l52260,180569r-27914,l24346,297180r27699,l52045,250215r3651,l55696,327952,,327952,,xe" fillcolor="red" stroked="f" strokeweight="0">
                  <v:stroke miterlimit="83231f" joinstyle="miter"/>
                  <v:path arrowok="t" textboxrect="0,0,55696,327952"/>
                </v:shape>
                <v:shape id="Shape 78" o:spid="_x0000_s1066" style="position:absolute;left:5876;top:1454;width:531;height:3279;visibility:visible;mso-wrap-style:square;v-text-anchor:top" coordsize="53080,32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" path="m,l53080,r,327952l,327952,,250215r4489,c11119,250215,16478,249301,20580,247472v4115,-1816,6935,-4433,8471,-7849c30588,236220,31350,230797,31350,223355r,-10160c31350,205905,30956,200507,30169,197028v-788,-3480,-2312,-6439,-4534,-8891c23400,185686,20060,183820,15615,182525l,180922,,xe" fillcolor="red" stroked="f" strokeweight="0">
                  <v:stroke miterlimit="83231f" joinstyle="miter"/>
                  <v:path arrowok="t" textboxrect="0,0,53080,327952"/>
                </v:shape>
                <w10:wrap type="topAndBottom" anchorx="page" anchory="page"/>
              </v:group>
            </w:pict>
          </mc:Fallback>
        </mc:AlternateContent>
      </w:r>
    </w:p>
    <w:p w14:paraId="67BB551E" w14:textId="08BD9E36" w:rsidR="009D0AEB" w:rsidRDefault="009D0AEB" w:rsidP="009D0AEB">
      <w:pPr>
        <w:spacing w:after="66" w:line="277" w:lineRule="auto"/>
        <w:ind w:right="105"/>
        <w:jc w:val="both"/>
        <w:rPr>
          <w:rFonts w:ascii="Times New Roman" w:eastAsia="Times New Roman" w:hAnsi="Times New Roman" w:cs="Times New Roman"/>
          <w:color w:val="0A0700"/>
          <w:sz w:val="28"/>
        </w:rPr>
      </w:pPr>
      <w:r>
        <w:rPr>
          <w:rFonts w:ascii="Times New Roman" w:eastAsia="Times New Roman" w:hAnsi="Times New Roman" w:cs="Times New Roman"/>
          <w:b/>
          <w:color w:val="0A0700"/>
          <w:sz w:val="28"/>
        </w:rPr>
        <w:t xml:space="preserve">Úkol: </w:t>
      </w:r>
      <w:r w:rsidR="00360F50">
        <w:rPr>
          <w:rFonts w:ascii="Times New Roman" w:eastAsia="Times New Roman" w:hAnsi="Times New Roman" w:cs="Times New Roman"/>
          <w:color w:val="0A0700"/>
          <w:sz w:val="24"/>
          <w:szCs w:val="20"/>
        </w:rPr>
        <w:t>Vytvoření osobní stánek. Obsah podle vašeho uvážení.</w:t>
      </w:r>
    </w:p>
    <w:p w14:paraId="6E20E5B2" w14:textId="77777777" w:rsidR="00BC33BD" w:rsidRDefault="00BC33BD" w:rsidP="00DF3AD5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39F4976F" w14:textId="6B60B89D" w:rsidR="003E50DE" w:rsidRDefault="00360F50" w:rsidP="003E50DE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360F50">
        <w:rPr>
          <w:rFonts w:ascii="Times New Roman" w:eastAsia="Times New Roman" w:hAnsi="Times New Roman" w:cs="Times New Roman"/>
          <w:sz w:val="24"/>
          <w:szCs w:val="20"/>
        </w:rPr>
        <w:t>Cílem tohoto projektu je, aby každý vytvořil svou vlastní osobní webovou stránku, která bude reprezentovat jeho zájmy, dovednosti, a osobní identitu. Účastníci se naučí základy webového designu a vývoje a získají zkušenost s tvorbou webových stránek pomocí HTML, CSS a dalších případných technologií.</w:t>
      </w:r>
    </w:p>
    <w:p w14:paraId="5FF17291" w14:textId="77777777" w:rsidR="00360F50" w:rsidRDefault="00360F50" w:rsidP="003E50DE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14D03A32" w14:textId="77777777" w:rsidR="00360F50" w:rsidRDefault="00360F50" w:rsidP="003E50DE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1C73386B" w14:textId="77777777" w:rsidR="00360F50" w:rsidRPr="00360F50" w:rsidRDefault="00360F50" w:rsidP="00360F50">
      <w:pPr>
        <w:pStyle w:val="Nadpis3"/>
        <w:shd w:val="clear" w:color="auto" w:fill="FFFFFF"/>
        <w:spacing w:before="0" w:after="48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360F50">
        <w:rPr>
          <w:rFonts w:ascii="Arial" w:hAnsi="Arial" w:cs="Arial"/>
          <w:color w:val="000000"/>
          <w:sz w:val="22"/>
          <w:szCs w:val="22"/>
          <w:u w:val="single"/>
        </w:rPr>
        <w:t>Požadavky:</w:t>
      </w:r>
    </w:p>
    <w:p w14:paraId="0B482E6D" w14:textId="77777777" w:rsidR="00360F50" w:rsidRPr="00360F50" w:rsidRDefault="00360F50" w:rsidP="00360F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Webová stránka musí obsahovat minimálně 3 stránky (např. Úvodní stránka, O mně, Kontakt).</w:t>
      </w:r>
    </w:p>
    <w:p w14:paraId="6B29BEFF" w14:textId="4F279360" w:rsidR="00360F50" w:rsidRPr="00360F50" w:rsidRDefault="00360F50" w:rsidP="00360F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 xml:space="preserve">Stránky musí být dobře vypadat a na první </w:t>
      </w:r>
      <w:r w:rsidRPr="00360F50">
        <w:rPr>
          <w:rFonts w:ascii="Segoe UI" w:hAnsi="Segoe UI" w:cs="Segoe UI"/>
          <w:color w:val="212529"/>
          <w:sz w:val="20"/>
          <w:szCs w:val="20"/>
        </w:rPr>
        <w:t>pohled</w:t>
      </w:r>
      <w:r w:rsidRPr="00360F50">
        <w:rPr>
          <w:rFonts w:ascii="Segoe UI" w:hAnsi="Segoe UI" w:cs="Segoe UI"/>
          <w:color w:val="212529"/>
          <w:sz w:val="20"/>
          <w:szCs w:val="20"/>
        </w:rPr>
        <w:t xml:space="preserve"> přehledná.</w:t>
      </w:r>
    </w:p>
    <w:p w14:paraId="3B912DB4" w14:textId="77777777" w:rsidR="00360F50" w:rsidRPr="00360F50" w:rsidRDefault="00360F50" w:rsidP="00360F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Stránky musí být esteticky příjemné a reprezentovat osobnost a zájmy vás jakožto tvůrce.</w:t>
      </w:r>
    </w:p>
    <w:p w14:paraId="4B932FFA" w14:textId="724A5CD6" w:rsidR="00360F50" w:rsidRPr="00360F50" w:rsidRDefault="00360F50" w:rsidP="00360F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Stránky musí obsahovat aspo</w:t>
      </w:r>
      <w:r w:rsidRPr="00360F50">
        <w:rPr>
          <w:rFonts w:ascii="Segoe UI" w:hAnsi="Segoe UI" w:cs="Segoe UI"/>
          <w:color w:val="212529"/>
          <w:sz w:val="20"/>
          <w:szCs w:val="20"/>
        </w:rPr>
        <w:t>ň</w:t>
      </w:r>
      <w:r w:rsidRPr="00360F50">
        <w:rPr>
          <w:rFonts w:ascii="Segoe UI" w:hAnsi="Segoe UI" w:cs="Segoe UI"/>
          <w:color w:val="212529"/>
          <w:sz w:val="20"/>
          <w:szCs w:val="20"/>
        </w:rPr>
        <w:t xml:space="preserve"> jeden formulář.</w:t>
      </w:r>
    </w:p>
    <w:p w14:paraId="38579096" w14:textId="7141A1B8" w:rsidR="00360F50" w:rsidRPr="00360F50" w:rsidRDefault="00360F50" w:rsidP="00CC2C69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Cs w:val="18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Stránky musí obsahovat pár obrázků.</w:t>
      </w:r>
    </w:p>
    <w:p w14:paraId="2997438E" w14:textId="77777777" w:rsidR="00360F50" w:rsidRPr="00360F50" w:rsidRDefault="00360F50" w:rsidP="00360F50">
      <w:pPr>
        <w:pStyle w:val="Nadpis3"/>
        <w:shd w:val="clear" w:color="auto" w:fill="FFFFFF"/>
        <w:spacing w:before="0" w:after="48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360F50">
        <w:rPr>
          <w:rFonts w:ascii="Arial" w:hAnsi="Arial" w:cs="Arial"/>
          <w:color w:val="000000"/>
          <w:sz w:val="22"/>
          <w:szCs w:val="22"/>
          <w:u w:val="single"/>
        </w:rPr>
        <w:t>Doporučení:</w:t>
      </w:r>
    </w:p>
    <w:p w14:paraId="2B0757FC" w14:textId="77777777" w:rsidR="00360F50" w:rsidRPr="00360F50" w:rsidRDefault="00360F50" w:rsidP="00360F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Účastníci by měli využít svou kreativitu a originalitu při tvorbě svých stránek.</w:t>
      </w:r>
    </w:p>
    <w:p w14:paraId="53C71744" w14:textId="77777777" w:rsidR="00360F50" w:rsidRPr="00360F50" w:rsidRDefault="00360F50" w:rsidP="00360F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Můžete se inspirovat existujícími webovými stránkami, ale měli by přidat svůj vlastní osobní dotek. Pro inspiraci můžete se kouknout na </w:t>
      </w:r>
      <w:hyperlink r:id="rId8" w:history="1">
        <w:r w:rsidRPr="00360F50">
          <w:rPr>
            <w:rStyle w:val="Hypertextovodkaz"/>
            <w:rFonts w:ascii="Segoe UI" w:hAnsi="Segoe UI" w:cs="Segoe UI"/>
            <w:color w:val="007BFF"/>
            <w:sz w:val="20"/>
            <w:szCs w:val="20"/>
            <w:u w:val="none"/>
          </w:rPr>
          <w:t xml:space="preserve">příklady z knihovny </w:t>
        </w:r>
        <w:proofErr w:type="spellStart"/>
        <w:r w:rsidRPr="00360F50">
          <w:rPr>
            <w:rStyle w:val="Hypertextovodkaz"/>
            <w:rFonts w:ascii="Segoe UI" w:hAnsi="Segoe UI" w:cs="Segoe UI"/>
            <w:color w:val="007BFF"/>
            <w:sz w:val="20"/>
            <w:szCs w:val="20"/>
            <w:u w:val="none"/>
          </w:rPr>
          <w:t>boostrap</w:t>
        </w:r>
        <w:proofErr w:type="spellEnd"/>
      </w:hyperlink>
      <w:r w:rsidRPr="00360F50">
        <w:rPr>
          <w:rFonts w:ascii="Segoe UI" w:hAnsi="Segoe UI" w:cs="Segoe UI"/>
          <w:color w:val="212529"/>
          <w:sz w:val="20"/>
          <w:szCs w:val="20"/>
        </w:rPr>
        <w:t>.</w:t>
      </w:r>
    </w:p>
    <w:p w14:paraId="23364A56" w14:textId="5E6F5C21" w:rsidR="00360F50" w:rsidRPr="00360F50" w:rsidRDefault="00360F50" w:rsidP="00360F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20"/>
          <w:szCs w:val="20"/>
        </w:rPr>
      </w:pPr>
      <w:r w:rsidRPr="00360F50">
        <w:rPr>
          <w:rFonts w:ascii="Segoe UI" w:hAnsi="Segoe UI" w:cs="Segoe UI"/>
          <w:color w:val="212529"/>
          <w:sz w:val="20"/>
          <w:szCs w:val="20"/>
        </w:rPr>
        <w:t>Každý bude mít svůj vlastní web.</w:t>
      </w:r>
    </w:p>
    <w:p w14:paraId="3C916276" w14:textId="16CE6012" w:rsidR="00BC33BD" w:rsidRPr="00BC33BD" w:rsidRDefault="00BC33BD" w:rsidP="00BC33BD">
      <w:pPr>
        <w:shd w:val="clear" w:color="auto" w:fill="FFFFFF"/>
        <w:spacing w:after="100" w:afterAutospacing="1" w:line="240" w:lineRule="auto"/>
        <w:outlineLvl w:val="4"/>
        <w:rPr>
          <w:rFonts w:ascii="Segoe UI" w:eastAsia="Times New Roman" w:hAnsi="Segoe UI" w:cs="Segoe UI"/>
          <w:b/>
          <w:bCs/>
          <w:color w:val="212529"/>
          <w:sz w:val="28"/>
          <w:szCs w:val="28"/>
        </w:rPr>
      </w:pPr>
      <w:r w:rsidRPr="00BC33BD"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lastRenderedPageBreak/>
        <w:t>Nároky na webovou stránku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t>:</w:t>
      </w:r>
    </w:p>
    <w:p w14:paraId="2721BB56" w14:textId="77777777" w:rsidR="00360F50" w:rsidRPr="00360F50" w:rsidRDefault="00360F50" w:rsidP="00360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60F5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Návrh:</w:t>
      </w:r>
      <w:r w:rsidRPr="00360F50">
        <w:rPr>
          <w:rFonts w:ascii="Segoe UI" w:eastAsia="Times New Roman" w:hAnsi="Segoe UI" w:cs="Segoe UI"/>
          <w:color w:val="212529"/>
          <w:sz w:val="24"/>
          <w:szCs w:val="24"/>
        </w:rPr>
        <w:t> Každý začne tím, že si promyslí, co chce na své webové stránce zahrnout. Může to být informace o sobě, své kariéře, zájmech, portfolio práce, fotografie, blog nebo cokoli jiného, co si přeje sdílet.</w:t>
      </w:r>
    </w:p>
    <w:p w14:paraId="541C8DA9" w14:textId="77777777" w:rsidR="00360F50" w:rsidRPr="00360F50" w:rsidRDefault="00360F50" w:rsidP="00360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60F5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ytvoření obsahu:</w:t>
      </w:r>
      <w:r w:rsidRPr="00360F50">
        <w:rPr>
          <w:rFonts w:ascii="Segoe UI" w:eastAsia="Times New Roman" w:hAnsi="Segoe UI" w:cs="Segoe UI"/>
          <w:color w:val="212529"/>
          <w:sz w:val="24"/>
          <w:szCs w:val="24"/>
        </w:rPr>
        <w:t> Poté, co má každý jasnou představu o obsahu své stránky, začnou pracovat na vytvoření obsahu. To může zahrnovat psaní textů, výběr a úpravu fotografií nebo grafiky a přípravu dalšího obsahu.</w:t>
      </w:r>
    </w:p>
    <w:p w14:paraId="667367CE" w14:textId="77777777" w:rsidR="00360F50" w:rsidRPr="00360F50" w:rsidRDefault="00360F50" w:rsidP="00360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60F5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Vývoj:</w:t>
      </w:r>
      <w:r w:rsidRPr="00360F50">
        <w:rPr>
          <w:rFonts w:ascii="Segoe UI" w:eastAsia="Times New Roman" w:hAnsi="Segoe UI" w:cs="Segoe UI"/>
          <w:color w:val="212529"/>
          <w:sz w:val="24"/>
          <w:szCs w:val="24"/>
        </w:rPr>
        <w:t> Jakmile má každý připravený obsah, začne pracovat na vývoji své webové stránky. Budou využívat HTML a CSS k vytvoření struktury, stylu a rozložení stránky.</w:t>
      </w:r>
    </w:p>
    <w:p w14:paraId="74623AC0" w14:textId="77777777" w:rsidR="00360F50" w:rsidRPr="00360F50" w:rsidRDefault="00360F50" w:rsidP="00360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60F5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Design:</w:t>
      </w:r>
      <w:r w:rsidRPr="00360F50">
        <w:rPr>
          <w:rFonts w:ascii="Segoe UI" w:eastAsia="Times New Roman" w:hAnsi="Segoe UI" w:cs="Segoe UI"/>
          <w:color w:val="212529"/>
          <w:sz w:val="24"/>
          <w:szCs w:val="24"/>
        </w:rPr>
        <w:t> Inspirovat se můžete existujícími webovými stránkami nebo šablonami, ale měli by také přidat svůj vlastní osobní dotek a designové prvky.</w:t>
      </w:r>
    </w:p>
    <w:p w14:paraId="7774CDAF" w14:textId="77777777" w:rsidR="00360F50" w:rsidRPr="00360F50" w:rsidRDefault="00360F50" w:rsidP="00360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60F5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Testování a úpravy:</w:t>
      </w:r>
      <w:r w:rsidRPr="00360F50">
        <w:rPr>
          <w:rFonts w:ascii="Segoe UI" w:eastAsia="Times New Roman" w:hAnsi="Segoe UI" w:cs="Segoe UI"/>
          <w:color w:val="212529"/>
          <w:sz w:val="24"/>
          <w:szCs w:val="24"/>
        </w:rPr>
        <w:t> Po dokončení vývoje by jste si měli své stránky otestovat, aby zkontrolovali, zda vše funguje správně a vypadá dobře. Měli by být připraveni provést případné úpravy a opravy chyb.</w:t>
      </w:r>
    </w:p>
    <w:p w14:paraId="5703AF2E" w14:textId="77777777" w:rsidR="00360F50" w:rsidRPr="00360F50" w:rsidRDefault="00360F50" w:rsidP="00360F5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60F50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Publikace:</w:t>
      </w:r>
      <w:r w:rsidRPr="00360F50">
        <w:rPr>
          <w:rFonts w:ascii="Segoe UI" w:eastAsia="Times New Roman" w:hAnsi="Segoe UI" w:cs="Segoe UI"/>
          <w:color w:val="212529"/>
          <w:sz w:val="24"/>
          <w:szCs w:val="24"/>
        </w:rPr>
        <w:t> Ke konci tematického celku si ukážeme, jak web pustit do online světa.</w:t>
      </w:r>
    </w:p>
    <w:p w14:paraId="08FCB099" w14:textId="77777777" w:rsidR="00E9776A" w:rsidRDefault="00E9776A" w:rsidP="00E9776A">
      <w:pPr>
        <w:spacing w:after="2" w:line="243" w:lineRule="auto"/>
        <w:jc w:val="both"/>
      </w:pPr>
    </w:p>
    <w:p w14:paraId="304CFF43" w14:textId="40622BD7" w:rsidR="00837004" w:rsidRDefault="00837004" w:rsidP="003E50DE">
      <w:pPr>
        <w:spacing w:after="89"/>
        <w:ind w:right="21"/>
        <w:rPr>
          <w:rStyle w:val="Hypertextovodkaz"/>
          <w:rFonts w:ascii="Times New Roman" w:eastAsia="Times New Roman" w:hAnsi="Times New Roman" w:cs="Times New Roman"/>
          <w:sz w:val="24"/>
          <w:szCs w:val="20"/>
        </w:rPr>
      </w:pPr>
      <w:r w:rsidRPr="009D0AEB">
        <w:rPr>
          <w:rFonts w:ascii="Times New Roman" w:eastAsia="Times New Roman" w:hAnsi="Times New Roman" w:cs="Times New Roman"/>
          <w:sz w:val="24"/>
          <w:szCs w:val="20"/>
        </w:rPr>
        <w:t xml:space="preserve">Materiály z použité v lekci naleznete zde: </w:t>
      </w:r>
      <w:hyperlink r:id="rId9" w:history="1">
        <w:r w:rsidRPr="009D0AEB">
          <w:rPr>
            <w:rStyle w:val="Hypertextovodkaz"/>
            <w:rFonts w:ascii="Times New Roman" w:eastAsia="Times New Roman" w:hAnsi="Times New Roman" w:cs="Times New Roman"/>
            <w:sz w:val="24"/>
            <w:szCs w:val="20"/>
          </w:rPr>
          <w:t>elsnoxx.github.io</w:t>
        </w:r>
      </w:hyperlink>
    </w:p>
    <w:p w14:paraId="11389DC4" w14:textId="77777777" w:rsidR="003E50DE" w:rsidRDefault="003E50DE" w:rsidP="003E50DE">
      <w:pPr>
        <w:spacing w:after="89"/>
        <w:ind w:right="21"/>
      </w:pPr>
    </w:p>
    <w:p w14:paraId="7E77610F" w14:textId="090BADFA" w:rsidR="00F7294E" w:rsidRDefault="00837004" w:rsidP="009D0AEB">
      <w:pPr>
        <w:spacing w:after="89"/>
        <w:ind w:right="21"/>
      </w:pPr>
      <w:r>
        <w:rPr>
          <w:rFonts w:ascii="Times New Roman" w:eastAsia="Times New Roman" w:hAnsi="Times New Roman" w:cs="Times New Roman"/>
          <w:sz w:val="28"/>
        </w:rPr>
        <w:t>Výsledn</w:t>
      </w:r>
      <w:r w:rsidR="00DF3AD5">
        <w:rPr>
          <w:rFonts w:ascii="Times New Roman" w:eastAsia="Times New Roman" w:hAnsi="Times New Roman" w:cs="Times New Roman"/>
          <w:sz w:val="28"/>
        </w:rPr>
        <w:t xml:space="preserve">ý html soubor odevzdejte </w:t>
      </w:r>
      <w:r>
        <w:rPr>
          <w:rFonts w:ascii="Times New Roman" w:eastAsia="Times New Roman" w:hAnsi="Times New Roman" w:cs="Times New Roman"/>
          <w:sz w:val="28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4A96D1"/>
          <w:sz w:val="28"/>
        </w:rPr>
        <w:t>MyStatu</w:t>
      </w:r>
      <w:proofErr w:type="spellEnd"/>
      <w:r>
        <w:rPr>
          <w:rFonts w:ascii="Times New Roman" w:eastAsia="Times New Roman" w:hAnsi="Times New Roman" w:cs="Times New Roman"/>
          <w:color w:val="4A96D1"/>
          <w:sz w:val="28"/>
        </w:rPr>
        <w:t>.</w:t>
      </w:r>
    </w:p>
    <w:sectPr w:rsidR="00F7294E">
      <w:pgSz w:w="8391" w:h="11906"/>
      <w:pgMar w:top="1440" w:right="850" w:bottom="144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60"/>
    <w:multiLevelType w:val="multilevel"/>
    <w:tmpl w:val="4F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44A"/>
    <w:multiLevelType w:val="multilevel"/>
    <w:tmpl w:val="85B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4B9C"/>
    <w:multiLevelType w:val="multilevel"/>
    <w:tmpl w:val="C432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86EE1"/>
    <w:multiLevelType w:val="multilevel"/>
    <w:tmpl w:val="1B06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A7586"/>
    <w:multiLevelType w:val="multilevel"/>
    <w:tmpl w:val="AAA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9697A"/>
    <w:multiLevelType w:val="hybridMultilevel"/>
    <w:tmpl w:val="74742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518"/>
    <w:multiLevelType w:val="hybridMultilevel"/>
    <w:tmpl w:val="57827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32F2"/>
    <w:multiLevelType w:val="hybridMultilevel"/>
    <w:tmpl w:val="34A28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5005"/>
    <w:multiLevelType w:val="hybridMultilevel"/>
    <w:tmpl w:val="138EB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C3CA4"/>
    <w:multiLevelType w:val="hybridMultilevel"/>
    <w:tmpl w:val="5A78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48071">
    <w:abstractNumId w:val="6"/>
  </w:num>
  <w:num w:numId="2" w16cid:durableId="2084328950">
    <w:abstractNumId w:val="7"/>
  </w:num>
  <w:num w:numId="3" w16cid:durableId="512260934">
    <w:abstractNumId w:val="4"/>
  </w:num>
  <w:num w:numId="4" w16cid:durableId="1988968777">
    <w:abstractNumId w:val="9"/>
  </w:num>
  <w:num w:numId="5" w16cid:durableId="881291085">
    <w:abstractNumId w:val="5"/>
  </w:num>
  <w:num w:numId="6" w16cid:durableId="1381595073">
    <w:abstractNumId w:val="1"/>
  </w:num>
  <w:num w:numId="7" w16cid:durableId="186332431">
    <w:abstractNumId w:val="8"/>
  </w:num>
  <w:num w:numId="8" w16cid:durableId="277642842">
    <w:abstractNumId w:val="2"/>
  </w:num>
  <w:num w:numId="9" w16cid:durableId="152642047">
    <w:abstractNumId w:val="0"/>
  </w:num>
  <w:num w:numId="10" w16cid:durableId="59536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4E"/>
    <w:rsid w:val="00002E1F"/>
    <w:rsid w:val="0000308C"/>
    <w:rsid w:val="00122FF2"/>
    <w:rsid w:val="003115A4"/>
    <w:rsid w:val="003500B1"/>
    <w:rsid w:val="00360F50"/>
    <w:rsid w:val="00371891"/>
    <w:rsid w:val="003E01A3"/>
    <w:rsid w:val="003E50DE"/>
    <w:rsid w:val="005634E1"/>
    <w:rsid w:val="006678FD"/>
    <w:rsid w:val="00837004"/>
    <w:rsid w:val="00971640"/>
    <w:rsid w:val="009D0AEB"/>
    <w:rsid w:val="00A5214F"/>
    <w:rsid w:val="00AC04D0"/>
    <w:rsid w:val="00B34504"/>
    <w:rsid w:val="00B57EA4"/>
    <w:rsid w:val="00BC33BD"/>
    <w:rsid w:val="00C70EE4"/>
    <w:rsid w:val="00D76D08"/>
    <w:rsid w:val="00DF3AD5"/>
    <w:rsid w:val="00E9776A"/>
    <w:rsid w:val="00EF2202"/>
    <w:rsid w:val="00F7294E"/>
    <w:rsid w:val="00FF1B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45CD"/>
  <w15:docId w15:val="{B5CE3400-8A4D-4B38-B308-00E556E1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0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link w:val="Nadpis5Char"/>
    <w:uiPriority w:val="9"/>
    <w:qFormat/>
    <w:rsid w:val="00BC33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4D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1B8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370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7004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rsid w:val="00BC33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0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exampl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snoxx.github.io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F296-47DA-422A-ADBC-197E92C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Richard (230886)</dc:creator>
  <cp:keywords/>
  <cp:lastModifiedBy>Ficek Richard</cp:lastModifiedBy>
  <cp:revision>24</cp:revision>
  <cp:lastPrinted>2024-04-10T15:41:00Z</cp:lastPrinted>
  <dcterms:created xsi:type="dcterms:W3CDTF">2023-10-25T16:14:00Z</dcterms:created>
  <dcterms:modified xsi:type="dcterms:W3CDTF">2024-04-24T14:14:00Z</dcterms:modified>
</cp:coreProperties>
</file>